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120AA" w14:textId="77777777" w:rsidR="008E6EAF" w:rsidRDefault="008E6EAF" w:rsidP="008E6EA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1A1BDCB" w14:textId="77777777" w:rsidR="008E6EAF" w:rsidRDefault="008E6EAF" w:rsidP="008E6EA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159CDC" w14:textId="77777777" w:rsidR="008E6EAF" w:rsidRDefault="008E6EAF" w:rsidP="008E6EA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53ECFD" w14:textId="77777777" w:rsidR="008E6EAF" w:rsidRDefault="008E6EAF" w:rsidP="008E6EA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5C288F8" w14:textId="77777777" w:rsidR="008E6EAF" w:rsidRDefault="008E6EAF" w:rsidP="008E6EA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27A1DF3" w14:textId="77777777" w:rsidR="008E6EAF" w:rsidRDefault="008E6EAF" w:rsidP="008E6EA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2B22A9" w14:textId="77777777" w:rsidR="008E6EAF" w:rsidRDefault="008E6EAF" w:rsidP="008E6EA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9CE5D9" w14:textId="77777777" w:rsidR="008E6EAF" w:rsidRDefault="008E6EAF" w:rsidP="008E6EA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B65EDC0" w14:textId="77777777" w:rsidR="008E6EAF" w:rsidRDefault="008E6EAF" w:rsidP="008E6EA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B8EA10" w14:textId="712AA0C1" w:rsidR="008E6EAF" w:rsidRDefault="008E6EAF" w:rsidP="008E6EA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69D5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Й КОМПЛЕКС УПРАВЛЕНИЯ ЖИЗНЕННЫМ ЦИКЛОМ ЗАЯВОК НА ОБСЛУЖИВАНИЕ "SERVICE DESK"</w:t>
      </w:r>
    </w:p>
    <w:p w14:paraId="6C27E433" w14:textId="55F852A9" w:rsidR="008E6EAF" w:rsidRDefault="008E6EAF" w:rsidP="008E6EAF">
      <w:pPr>
        <w:pStyle w:val="1"/>
      </w:pPr>
      <w:r w:rsidRPr="00A069D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14:paraId="7FABAFE5" w14:textId="58E2444C" w:rsidR="000A6D53" w:rsidRPr="008E6EAF" w:rsidRDefault="00BE0B13" w:rsidP="008E6EA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ация, содержащая информацию, необходимую для </w:t>
      </w:r>
      <w:r w:rsidR="00390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ки и </w:t>
      </w:r>
      <w:r w:rsidRPr="008E6EAF">
        <w:rPr>
          <w:rFonts w:ascii="Times New Roman" w:hAnsi="Times New Roman" w:cs="Times New Roman"/>
          <w:sz w:val="28"/>
          <w:szCs w:val="28"/>
          <w:shd w:val="clear" w:color="auto" w:fill="FFFFFF"/>
        </w:rPr>
        <w:t>эксплуатации экземпляра программного обеспечения</w:t>
      </w:r>
    </w:p>
    <w:p w14:paraId="2B9DBFA6" w14:textId="5DCE0D2F" w:rsidR="00BE0B13" w:rsidRPr="008E6EAF" w:rsidRDefault="00BE0B13" w:rsidP="008E6EA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0C5318C" w14:textId="77777777" w:rsidR="008E6EAF" w:rsidRDefault="008E6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17491429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545E9EE" w14:textId="713A08E7" w:rsidR="00390114" w:rsidRDefault="00390114">
          <w:pPr>
            <w:pStyle w:val="a6"/>
          </w:pPr>
          <w:r>
            <w:t>Оглавление</w:t>
          </w:r>
        </w:p>
        <w:p w14:paraId="3898CF4C" w14:textId="31AE70A9" w:rsidR="00390114" w:rsidRDefault="0039011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771502" w:history="1">
            <w:r w:rsidRPr="001C1E0B">
              <w:rPr>
                <w:rStyle w:val="a3"/>
                <w:noProof/>
              </w:rPr>
              <w:t>Этап 1. Требования для запуска П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57432" w14:textId="2C0BEBDF" w:rsidR="00390114" w:rsidRDefault="0039011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771503" w:history="1">
            <w:r w:rsidRPr="001C1E0B">
              <w:rPr>
                <w:rStyle w:val="a3"/>
                <w:noProof/>
              </w:rPr>
              <w:t>Этап 2. Запуск П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776FC" w14:textId="408962BD" w:rsidR="00390114" w:rsidRDefault="0039011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771504" w:history="1">
            <w:r w:rsidRPr="001C1E0B">
              <w:rPr>
                <w:rStyle w:val="a3"/>
                <w:noProof/>
              </w:rPr>
              <w:t>Этап 3. Запуск мобильного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C6CB3" w14:textId="37556C79" w:rsidR="00390114" w:rsidRDefault="0039011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771505" w:history="1">
            <w:r w:rsidRPr="001C1E0B">
              <w:rPr>
                <w:rStyle w:val="a3"/>
                <w:noProof/>
              </w:rPr>
              <w:t xml:space="preserve">Приложение 1. </w:t>
            </w:r>
            <w:r w:rsidRPr="001C1E0B">
              <w:rPr>
                <w:rStyle w:val="a3"/>
                <w:rFonts w:eastAsia="Times New Roman"/>
                <w:noProof/>
              </w:rPr>
              <w:t>Обмен АТМ Альянс с Внешней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EFFD" w14:textId="074E4483" w:rsidR="00390114" w:rsidRDefault="0039011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0771506" w:history="1">
            <w:r w:rsidRPr="001C1E0B">
              <w:rPr>
                <w:rStyle w:val="a3"/>
                <w:rFonts w:ascii="Times New Roman" w:hAnsi="Times New Roman" w:cs="Times New Roman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7209" w14:textId="12ACA580" w:rsidR="00390114" w:rsidRDefault="0039011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0771507" w:history="1">
            <w:r w:rsidRPr="001C1E0B">
              <w:rPr>
                <w:rStyle w:val="a3"/>
                <w:rFonts w:ascii="Times New Roman" w:hAnsi="Times New Roman" w:cs="Times New Roman"/>
                <w:noProof/>
              </w:rPr>
              <w:t>Параметры запросов от АТМ Альян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94CB" w14:textId="5B0CD353" w:rsidR="00390114" w:rsidRDefault="0039011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0771508" w:history="1">
            <w:r w:rsidRPr="001C1E0B">
              <w:rPr>
                <w:rStyle w:val="a3"/>
                <w:rFonts w:ascii="Times New Roman" w:hAnsi="Times New Roman" w:cs="Times New Roman"/>
                <w:noProof/>
              </w:rPr>
              <w:t>Все возможные свойства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FB32" w14:textId="597AA1C7" w:rsidR="00390114" w:rsidRDefault="0039011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0771509" w:history="1">
            <w:r w:rsidRPr="001C1E0B">
              <w:rPr>
                <w:rStyle w:val="a3"/>
                <w:rFonts w:ascii="Times New Roman" w:hAnsi="Times New Roman" w:cs="Times New Roman"/>
                <w:noProof/>
              </w:rPr>
              <w:t>1) Получение списка id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A9FE" w14:textId="262E168B" w:rsidR="00390114" w:rsidRDefault="0039011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0771510" w:history="1">
            <w:r w:rsidRPr="001C1E0B">
              <w:rPr>
                <w:rStyle w:val="a3"/>
                <w:rFonts w:ascii="Times New Roman" w:hAnsi="Times New Roman" w:cs="Times New Roman"/>
                <w:noProof/>
              </w:rPr>
              <w:t>2) Получение единичного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66A3" w14:textId="6115A2A3" w:rsidR="00390114" w:rsidRDefault="0039011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0771511" w:history="1">
            <w:r w:rsidRPr="001C1E0B">
              <w:rPr>
                <w:rStyle w:val="a3"/>
                <w:rFonts w:ascii="Times New Roman" w:hAnsi="Times New Roman" w:cs="Times New Roman"/>
                <w:noProof/>
              </w:rPr>
              <w:t>5) Получить документ по идентифик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7499" w14:textId="2356DEA7" w:rsidR="00390114" w:rsidRDefault="0039011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0771512" w:history="1">
            <w:r w:rsidRPr="001C1E0B">
              <w:rPr>
                <w:rStyle w:val="a3"/>
                <w:rFonts w:ascii="Times New Roman" w:hAnsi="Times New Roman" w:cs="Times New Roman"/>
                <w:noProof/>
              </w:rPr>
              <w:t>6) Добавить документ по идентификатору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AF550" w14:textId="2A0E685A" w:rsidR="00390114" w:rsidRDefault="0039011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0771513" w:history="1">
            <w:r w:rsidRPr="001C1E0B">
              <w:rPr>
                <w:rStyle w:val="a3"/>
                <w:rFonts w:ascii="Times New Roman" w:hAnsi="Times New Roman" w:cs="Times New Roman"/>
                <w:noProof/>
              </w:rPr>
              <w:t>7) Список всех заявок в работе на стороне В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1CED7" w14:textId="2C7CBB49" w:rsidR="00390114" w:rsidRDefault="0039011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0771514" w:history="1">
            <w:r w:rsidRPr="001C1E0B">
              <w:rPr>
                <w:rStyle w:val="a3"/>
                <w:rFonts w:eastAsia="Arial"/>
                <w:noProof/>
              </w:rPr>
              <w:t>Приложение 1. Статусы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BA3D" w14:textId="00BC3F9F" w:rsidR="00390114" w:rsidRDefault="0039011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0771515" w:history="1">
            <w:r w:rsidRPr="001C1E0B">
              <w:rPr>
                <w:rStyle w:val="a3"/>
                <w:rFonts w:eastAsia="Arial"/>
                <w:noProof/>
              </w:rPr>
              <w:t>Приложение 2. Коды за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1BD0" w14:textId="50E16059" w:rsidR="00390114" w:rsidRDefault="00390114">
          <w:r>
            <w:rPr>
              <w:b/>
              <w:bCs/>
            </w:rPr>
            <w:fldChar w:fldCharType="end"/>
          </w:r>
        </w:p>
      </w:sdtContent>
    </w:sdt>
    <w:p w14:paraId="5FC6B79A" w14:textId="77777777" w:rsidR="00390114" w:rsidRDefault="0039011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1ECE9A" w14:textId="1AB65424" w:rsidR="00390114" w:rsidRPr="00A069D5" w:rsidRDefault="00390114" w:rsidP="00390114">
      <w:pPr>
        <w:pStyle w:val="1"/>
      </w:pPr>
      <w:bookmarkStart w:id="0" w:name="_Toc180771502"/>
      <w:r w:rsidRPr="00A069D5">
        <w:lastRenderedPageBreak/>
        <w:t>Этап 1. Требования для запуска ПО.</w:t>
      </w:r>
      <w:bookmarkEnd w:id="0"/>
      <w:r w:rsidRPr="00A069D5">
        <w:t xml:space="preserve"> </w:t>
      </w:r>
    </w:p>
    <w:p w14:paraId="40E8B89F" w14:textId="77777777" w:rsidR="00390114" w:rsidRPr="00A069D5" w:rsidRDefault="00390114" w:rsidP="00390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1) Наличие компьютера/смартфона, подключенного к сети Интернет. </w:t>
      </w:r>
    </w:p>
    <w:p w14:paraId="3AFF7AF6" w14:textId="77777777" w:rsidR="00390114" w:rsidRPr="00A069D5" w:rsidRDefault="00390114" w:rsidP="00390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1. Рекомендуемые минимальные системные ресурсы на компьютере: </w:t>
      </w:r>
    </w:p>
    <w:p w14:paraId="761D08FA" w14:textId="77777777" w:rsidR="00390114" w:rsidRPr="00A069D5" w:rsidRDefault="00390114" w:rsidP="00390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◦ ОЗУ 2 Гб. </w:t>
      </w:r>
    </w:p>
    <w:p w14:paraId="52EE6850" w14:textId="77777777" w:rsidR="00390114" w:rsidRPr="00A069D5" w:rsidRDefault="00390114" w:rsidP="00390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◦ Свободного места на диске 1 Гб. </w:t>
      </w:r>
    </w:p>
    <w:p w14:paraId="1F24AAE4" w14:textId="77777777" w:rsidR="00390114" w:rsidRPr="00A069D5" w:rsidRDefault="00390114" w:rsidP="00390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◦ Разрешение экрана: 1024х768. </w:t>
      </w:r>
    </w:p>
    <w:p w14:paraId="5CBCC0E5" w14:textId="77777777" w:rsidR="00390114" w:rsidRPr="00A069D5" w:rsidRDefault="00390114" w:rsidP="00390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2) Операционная система с браузером для выхода в Интернет. </w:t>
      </w:r>
    </w:p>
    <w:p w14:paraId="504109C0" w14:textId="77777777" w:rsidR="00390114" w:rsidRPr="00A069D5" w:rsidRDefault="00390114" w:rsidP="00390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1. Рекомендуемые операционные системы: </w:t>
      </w:r>
    </w:p>
    <w:p w14:paraId="6A1FEE8D" w14:textId="77777777" w:rsidR="00390114" w:rsidRPr="00A069D5" w:rsidRDefault="00390114" w:rsidP="00390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▪ Windows 7 и выше </w:t>
      </w:r>
    </w:p>
    <w:p w14:paraId="660F9553" w14:textId="77777777" w:rsidR="00390114" w:rsidRPr="00A069D5" w:rsidRDefault="00390114" w:rsidP="003901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69D5">
        <w:rPr>
          <w:rFonts w:ascii="Times New Roman" w:hAnsi="Times New Roman" w:cs="Times New Roman"/>
          <w:sz w:val="24"/>
          <w:szCs w:val="24"/>
          <w:lang w:val="en-US"/>
        </w:rPr>
        <w:t xml:space="preserve">▪ Mac OS </w:t>
      </w:r>
    </w:p>
    <w:p w14:paraId="7EE085E3" w14:textId="77777777" w:rsidR="00390114" w:rsidRPr="00A069D5" w:rsidRDefault="00390114" w:rsidP="003901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69D5">
        <w:rPr>
          <w:rFonts w:ascii="Times New Roman" w:hAnsi="Times New Roman" w:cs="Times New Roman"/>
          <w:sz w:val="24"/>
          <w:szCs w:val="24"/>
          <w:lang w:val="en-US"/>
        </w:rPr>
        <w:t xml:space="preserve">▪ Android 8+ </w:t>
      </w:r>
    </w:p>
    <w:p w14:paraId="067D5585" w14:textId="77777777" w:rsidR="00390114" w:rsidRPr="00A069D5" w:rsidRDefault="00390114" w:rsidP="003901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69D5">
        <w:rPr>
          <w:rFonts w:ascii="Times New Roman" w:hAnsi="Times New Roman" w:cs="Times New Roman"/>
          <w:sz w:val="24"/>
          <w:szCs w:val="24"/>
          <w:lang w:val="en-US"/>
        </w:rPr>
        <w:t xml:space="preserve">▪ Microsoft Mobile 10+ </w:t>
      </w:r>
    </w:p>
    <w:p w14:paraId="11469321" w14:textId="77777777" w:rsidR="00390114" w:rsidRPr="00A069D5" w:rsidRDefault="00390114" w:rsidP="003901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69D5">
        <w:rPr>
          <w:rFonts w:ascii="Times New Roman" w:hAnsi="Times New Roman" w:cs="Times New Roman"/>
          <w:sz w:val="24"/>
          <w:szCs w:val="24"/>
          <w:lang w:val="en-US"/>
        </w:rPr>
        <w:t xml:space="preserve">▪ iOS 9+ </w:t>
      </w:r>
    </w:p>
    <w:p w14:paraId="5B871B39" w14:textId="77777777" w:rsidR="00390114" w:rsidRPr="00A069D5" w:rsidRDefault="00390114" w:rsidP="003901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69D5">
        <w:rPr>
          <w:rFonts w:ascii="Times New Roman" w:hAnsi="Times New Roman" w:cs="Times New Roman"/>
          <w:sz w:val="24"/>
          <w:szCs w:val="24"/>
          <w:lang w:val="en-US"/>
        </w:rPr>
        <w:t xml:space="preserve">▪ GNU/Linux </w:t>
      </w:r>
    </w:p>
    <w:p w14:paraId="692C496C" w14:textId="77777777" w:rsidR="00390114" w:rsidRPr="00A069D5" w:rsidRDefault="00390114" w:rsidP="003901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69D5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A069D5">
        <w:rPr>
          <w:rFonts w:ascii="Times New Roman" w:hAnsi="Times New Roman" w:cs="Times New Roman"/>
          <w:sz w:val="24"/>
          <w:szCs w:val="24"/>
        </w:rPr>
        <w:t>И</w:t>
      </w:r>
      <w:r w:rsidRPr="00A06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69D5">
        <w:rPr>
          <w:rFonts w:ascii="Times New Roman" w:hAnsi="Times New Roman" w:cs="Times New Roman"/>
          <w:sz w:val="24"/>
          <w:szCs w:val="24"/>
        </w:rPr>
        <w:t>браузеры</w:t>
      </w:r>
      <w:r w:rsidRPr="00A069D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6309ADC4" w14:textId="77777777" w:rsidR="00390114" w:rsidRPr="00A069D5" w:rsidRDefault="00390114" w:rsidP="00390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◦ </w:t>
      </w:r>
      <w:r w:rsidRPr="00A069D5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069D5">
        <w:rPr>
          <w:rFonts w:ascii="Times New Roman" w:hAnsi="Times New Roman" w:cs="Times New Roman"/>
          <w:sz w:val="24"/>
          <w:szCs w:val="24"/>
        </w:rPr>
        <w:t xml:space="preserve"> </w:t>
      </w:r>
      <w:r w:rsidRPr="00A069D5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A069D5">
        <w:rPr>
          <w:rFonts w:ascii="Times New Roman" w:hAnsi="Times New Roman" w:cs="Times New Roman"/>
          <w:sz w:val="24"/>
          <w:szCs w:val="24"/>
        </w:rPr>
        <w:t xml:space="preserve"> от 70 версии и выше </w:t>
      </w:r>
    </w:p>
    <w:p w14:paraId="055C29E0" w14:textId="77777777" w:rsidR="00390114" w:rsidRPr="00A069D5" w:rsidRDefault="00390114" w:rsidP="00390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◦ </w:t>
      </w:r>
      <w:proofErr w:type="spellStart"/>
      <w:r w:rsidRPr="00A069D5">
        <w:rPr>
          <w:rFonts w:ascii="Times New Roman" w:hAnsi="Times New Roman" w:cs="Times New Roman"/>
          <w:sz w:val="24"/>
          <w:szCs w:val="24"/>
        </w:rPr>
        <w:t>Яндекс.Браузер</w:t>
      </w:r>
      <w:proofErr w:type="spellEnd"/>
      <w:r w:rsidRPr="00A069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F188B" w14:textId="77777777" w:rsidR="00390114" w:rsidRPr="00A069D5" w:rsidRDefault="00390114" w:rsidP="00390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◦ </w:t>
      </w:r>
      <w:r w:rsidRPr="00A069D5"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Pr="00A069D5">
        <w:rPr>
          <w:rFonts w:ascii="Times New Roman" w:hAnsi="Times New Roman" w:cs="Times New Roman"/>
          <w:sz w:val="24"/>
          <w:szCs w:val="24"/>
        </w:rPr>
        <w:t xml:space="preserve"> от 70 версии и выше </w:t>
      </w:r>
    </w:p>
    <w:p w14:paraId="2D1D5FBE" w14:textId="77777777" w:rsidR="00390114" w:rsidRPr="00A069D5" w:rsidRDefault="00390114" w:rsidP="00390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◦ </w:t>
      </w:r>
      <w:r w:rsidRPr="00A069D5"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Pr="00A069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ECE4B" w14:textId="77777777" w:rsidR="00390114" w:rsidRPr="00A069D5" w:rsidRDefault="00390114" w:rsidP="00390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◦ </w:t>
      </w:r>
      <w:r w:rsidRPr="00A069D5"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Pr="00A069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CFE06" w14:textId="77777777" w:rsidR="00390114" w:rsidRPr="00A069D5" w:rsidRDefault="00390114" w:rsidP="00390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◦ </w:t>
      </w:r>
      <w:r w:rsidRPr="00A069D5">
        <w:rPr>
          <w:rFonts w:ascii="Times New Roman" w:hAnsi="Times New Roman" w:cs="Times New Roman"/>
          <w:sz w:val="24"/>
          <w:szCs w:val="24"/>
          <w:lang w:val="en-US"/>
        </w:rPr>
        <w:t>Safari</w:t>
      </w:r>
      <w:r w:rsidRPr="00A069D5">
        <w:rPr>
          <w:rFonts w:ascii="Times New Roman" w:hAnsi="Times New Roman" w:cs="Times New Roman"/>
          <w:sz w:val="24"/>
          <w:szCs w:val="24"/>
        </w:rPr>
        <w:t xml:space="preserve"> от 11 версии и выше </w:t>
      </w:r>
    </w:p>
    <w:p w14:paraId="6E59D96F" w14:textId="77777777" w:rsidR="00390114" w:rsidRPr="00A069D5" w:rsidRDefault="00390114" w:rsidP="00390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◦ </w:t>
      </w:r>
      <w:r w:rsidRPr="00A069D5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A069D5">
        <w:rPr>
          <w:rFonts w:ascii="Times New Roman" w:hAnsi="Times New Roman" w:cs="Times New Roman"/>
          <w:sz w:val="24"/>
          <w:szCs w:val="24"/>
        </w:rPr>
        <w:t xml:space="preserve"> </w:t>
      </w:r>
      <w:r w:rsidRPr="00A069D5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Pr="00A069D5">
        <w:rPr>
          <w:rFonts w:ascii="Times New Roman" w:hAnsi="Times New Roman" w:cs="Times New Roman"/>
          <w:sz w:val="24"/>
          <w:szCs w:val="24"/>
        </w:rPr>
        <w:t xml:space="preserve"> от 11 версии и выше. </w:t>
      </w:r>
    </w:p>
    <w:p w14:paraId="07F76C71" w14:textId="77777777" w:rsidR="00390114" w:rsidRPr="00A069D5" w:rsidRDefault="00390114" w:rsidP="00390114">
      <w:pPr>
        <w:rPr>
          <w:rFonts w:ascii="Times New Roman" w:hAnsi="Times New Roman" w:cs="Times New Roman"/>
          <w:sz w:val="24"/>
          <w:szCs w:val="24"/>
        </w:rPr>
      </w:pPr>
    </w:p>
    <w:p w14:paraId="3A07DAEE" w14:textId="77777777" w:rsidR="00390114" w:rsidRDefault="00390114" w:rsidP="0039011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178762601"/>
      <w:r>
        <w:br w:type="page"/>
      </w:r>
    </w:p>
    <w:p w14:paraId="5A66B8EC" w14:textId="77777777" w:rsidR="00390114" w:rsidRPr="00A069D5" w:rsidRDefault="00390114" w:rsidP="00390114">
      <w:pPr>
        <w:pStyle w:val="1"/>
      </w:pPr>
      <w:bookmarkStart w:id="2" w:name="_Toc180771503"/>
      <w:r w:rsidRPr="00A069D5">
        <w:lastRenderedPageBreak/>
        <w:t>Этап 2. Запуск ПО.</w:t>
      </w:r>
      <w:bookmarkEnd w:id="1"/>
      <w:bookmarkEnd w:id="2"/>
      <w:r w:rsidRPr="00A069D5">
        <w:t xml:space="preserve"> </w:t>
      </w:r>
    </w:p>
    <w:p w14:paraId="31D1151F" w14:textId="77777777" w:rsidR="00390114" w:rsidRPr="00A069D5" w:rsidRDefault="00390114" w:rsidP="00390114">
      <w:pPr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1) Откройте окно браузера. </w:t>
      </w:r>
    </w:p>
    <w:p w14:paraId="3D240281" w14:textId="7AA073F9" w:rsidR="00390114" w:rsidRPr="00A069D5" w:rsidRDefault="00390114" w:rsidP="00390114">
      <w:pPr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>2) Введите в адресной строке адрес</w:t>
      </w:r>
      <w:r>
        <w:rPr>
          <w:rFonts w:ascii="Times New Roman" w:hAnsi="Times New Roman" w:cs="Times New Roman"/>
          <w:sz w:val="24"/>
          <w:szCs w:val="24"/>
        </w:rPr>
        <w:t xml:space="preserve"> демонстрационного стенда</w:t>
      </w:r>
      <w:r w:rsidRPr="00A069D5">
        <w:rPr>
          <w:rFonts w:ascii="Times New Roman" w:hAnsi="Times New Roman" w:cs="Times New Roman"/>
          <w:sz w:val="24"/>
          <w:szCs w:val="24"/>
        </w:rPr>
        <w:t>:</w:t>
      </w:r>
    </w:p>
    <w:p w14:paraId="2980EA34" w14:textId="77777777" w:rsidR="00390114" w:rsidRPr="00A069D5" w:rsidRDefault="00390114" w:rsidP="00390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>Подсистема работы с заявками "SD: Заявки</w:t>
      </w:r>
      <w:proofErr w:type="gramStart"/>
      <w:r w:rsidRPr="00A069D5">
        <w:rPr>
          <w:rFonts w:ascii="Times New Roman" w:hAnsi="Times New Roman" w:cs="Times New Roman"/>
          <w:sz w:val="24"/>
          <w:szCs w:val="24"/>
        </w:rPr>
        <w:t xml:space="preserve">":  </w:t>
      </w:r>
      <w:r w:rsidRPr="00A069D5">
        <w:rPr>
          <w:rStyle w:val="a3"/>
          <w:rFonts w:ascii="Times New Roman" w:hAnsi="Times New Roman" w:cs="Times New Roman"/>
          <w:sz w:val="24"/>
          <w:szCs w:val="24"/>
          <w:shd w:val="clear" w:color="auto" w:fill="F8FBEB"/>
        </w:rPr>
        <w:t>https://sd-neo.demo.atm72.ru/</w:t>
      </w:r>
      <w:proofErr w:type="gramEnd"/>
    </w:p>
    <w:p w14:paraId="51A5907A" w14:textId="77777777" w:rsidR="00390114" w:rsidRPr="00A069D5" w:rsidRDefault="00390114" w:rsidP="00390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Подсистема администрирования "SD: Администратор": </w:t>
      </w:r>
      <w:hyperlink r:id="rId6" w:tgtFrame="_blank" w:history="1">
        <w:r w:rsidRPr="00A069D5">
          <w:rPr>
            <w:rStyle w:val="a3"/>
            <w:rFonts w:ascii="Times New Roman" w:hAnsi="Times New Roman" w:cs="Times New Roman"/>
            <w:color w:val="2067B0"/>
            <w:sz w:val="24"/>
            <w:szCs w:val="24"/>
            <w:shd w:val="clear" w:color="auto" w:fill="F8FBEB"/>
          </w:rPr>
          <w:t>https://admin.demo.atm72.ru</w:t>
        </w:r>
      </w:hyperlink>
      <w:r w:rsidRPr="00A069D5">
        <w:rPr>
          <w:rFonts w:ascii="Times New Roman" w:hAnsi="Times New Roman" w:cs="Times New Roman"/>
          <w:sz w:val="24"/>
          <w:szCs w:val="24"/>
        </w:rPr>
        <w:t xml:space="preserve"> </w:t>
      </w:r>
      <w:r w:rsidRPr="00A069D5">
        <w:rPr>
          <w:rStyle w:val="a3"/>
          <w:rFonts w:ascii="Times New Roman" w:hAnsi="Times New Roman" w:cs="Times New Roman"/>
          <w:sz w:val="24"/>
          <w:szCs w:val="24"/>
          <w:shd w:val="clear" w:color="auto" w:fill="F8FBEB"/>
        </w:rPr>
        <w:br/>
      </w:r>
      <w:r w:rsidRPr="00A069D5">
        <w:rPr>
          <w:rFonts w:ascii="Times New Roman" w:hAnsi="Times New Roman" w:cs="Times New Roman"/>
          <w:sz w:val="24"/>
          <w:szCs w:val="24"/>
        </w:rPr>
        <w:t xml:space="preserve">Подсистема отчетности "SD: Отчеты": </w:t>
      </w:r>
      <w:hyperlink r:id="rId7" w:tgtFrame="_blank" w:history="1">
        <w:r w:rsidRPr="00A069D5">
          <w:rPr>
            <w:rStyle w:val="a3"/>
            <w:rFonts w:ascii="Times New Roman" w:hAnsi="Times New Roman" w:cs="Times New Roman"/>
            <w:color w:val="2067B0"/>
            <w:sz w:val="24"/>
            <w:szCs w:val="24"/>
            <w:shd w:val="clear" w:color="auto" w:fill="F8FBEB"/>
          </w:rPr>
          <w:t>https://otchet.demo.atm72.ru</w:t>
        </w:r>
      </w:hyperlink>
      <w:r w:rsidRPr="00A069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46C04" w14:textId="77777777" w:rsidR="00390114" w:rsidRPr="00A069D5" w:rsidRDefault="00390114" w:rsidP="00390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Подсистема учета складов и оборудования "SD: Склад": </w:t>
      </w:r>
      <w:hyperlink r:id="rId8" w:tgtFrame="_blank" w:history="1">
        <w:r w:rsidRPr="00A069D5">
          <w:rPr>
            <w:rStyle w:val="a3"/>
            <w:rFonts w:ascii="Times New Roman" w:hAnsi="Times New Roman" w:cs="Times New Roman"/>
            <w:color w:val="2067B0"/>
            <w:sz w:val="24"/>
            <w:szCs w:val="24"/>
            <w:shd w:val="clear" w:color="auto" w:fill="F8FBEB"/>
          </w:rPr>
          <w:t>https://store.demo.atm72.ru/</w:t>
        </w:r>
      </w:hyperlink>
      <w:r w:rsidRPr="00A069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0AB2B" w14:textId="77777777" w:rsidR="00390114" w:rsidRPr="00A069D5" w:rsidRDefault="00390114" w:rsidP="00390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Подсистема сервисного центра "SD: Ремонт": </w:t>
      </w:r>
      <w:hyperlink r:id="rId9" w:tgtFrame="_blank" w:history="1">
        <w:r w:rsidRPr="00A069D5">
          <w:rPr>
            <w:rStyle w:val="a3"/>
            <w:rFonts w:ascii="Times New Roman" w:hAnsi="Times New Roman" w:cs="Times New Roman"/>
            <w:color w:val="2067B0"/>
            <w:sz w:val="24"/>
            <w:szCs w:val="24"/>
            <w:shd w:val="clear" w:color="auto" w:fill="F8FBEB"/>
          </w:rPr>
          <w:t>https://store.demo.atm72.ru/devicesrepair</w:t>
        </w:r>
      </w:hyperlink>
      <w:r w:rsidRPr="00A069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38908" w14:textId="77777777" w:rsidR="00390114" w:rsidRPr="00A069D5" w:rsidRDefault="00390114" w:rsidP="00390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Модуль заказа запасных частей и инструментов "Заказ ЗИП": </w:t>
      </w:r>
      <w:hyperlink r:id="rId10" w:tgtFrame="_blank" w:history="1">
        <w:r w:rsidRPr="00A069D5">
          <w:rPr>
            <w:rStyle w:val="a3"/>
            <w:rFonts w:ascii="Times New Roman" w:hAnsi="Times New Roman" w:cs="Times New Roman"/>
            <w:color w:val="2067B0"/>
            <w:sz w:val="24"/>
            <w:szCs w:val="24"/>
            <w:shd w:val="clear" w:color="auto" w:fill="F8FBEB"/>
          </w:rPr>
          <w:t>https://zip.demo.atm72.ru</w:t>
        </w:r>
      </w:hyperlink>
      <w:r w:rsidRPr="00A069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CCDC5" w14:textId="77777777" w:rsidR="00390114" w:rsidRPr="00A069D5" w:rsidRDefault="00390114" w:rsidP="00390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>Подсистема «</w:t>
      </w:r>
      <w:proofErr w:type="gramStart"/>
      <w:r w:rsidRPr="00A069D5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A069D5">
        <w:rPr>
          <w:rFonts w:ascii="Times New Roman" w:hAnsi="Times New Roman" w:cs="Times New Roman"/>
          <w:sz w:val="24"/>
          <w:szCs w:val="24"/>
        </w:rPr>
        <w:t>:Номенклатура</w:t>
      </w:r>
      <w:proofErr w:type="gramEnd"/>
      <w:r w:rsidRPr="00A069D5">
        <w:rPr>
          <w:rFonts w:ascii="Times New Roman" w:hAnsi="Times New Roman" w:cs="Times New Roman"/>
          <w:sz w:val="24"/>
          <w:szCs w:val="24"/>
        </w:rPr>
        <w:t xml:space="preserve">»:  </w:t>
      </w:r>
      <w:hyperlink r:id="rId11" w:history="1">
        <w:r w:rsidRPr="00A069D5">
          <w:rPr>
            <w:rStyle w:val="a3"/>
            <w:rFonts w:ascii="Times New Roman" w:hAnsi="Times New Roman" w:cs="Times New Roman"/>
            <w:sz w:val="24"/>
            <w:szCs w:val="24"/>
            <w:shd w:val="clear" w:color="auto" w:fill="F8FBEB"/>
          </w:rPr>
          <w:t>https://</w:t>
        </w:r>
        <w:r w:rsidRPr="00A069D5">
          <w:rPr>
            <w:rStyle w:val="a3"/>
            <w:rFonts w:ascii="Times New Roman" w:hAnsi="Times New Roman" w:cs="Times New Roman"/>
            <w:sz w:val="24"/>
            <w:szCs w:val="24"/>
            <w:shd w:val="clear" w:color="auto" w:fill="F8FBEB"/>
            <w:lang w:val="en-US"/>
          </w:rPr>
          <w:t>nom</w:t>
        </w:r>
        <w:r w:rsidRPr="00A069D5">
          <w:rPr>
            <w:rStyle w:val="a3"/>
            <w:rFonts w:ascii="Times New Roman" w:hAnsi="Times New Roman" w:cs="Times New Roman"/>
            <w:sz w:val="24"/>
            <w:szCs w:val="24"/>
            <w:shd w:val="clear" w:color="auto" w:fill="F8FBEB"/>
          </w:rPr>
          <w:t>.demo.atm72.ru</w:t>
        </w:r>
      </w:hyperlink>
    </w:p>
    <w:p w14:paraId="699F04E9" w14:textId="77777777" w:rsidR="00390114" w:rsidRPr="00A069D5" w:rsidRDefault="00390114" w:rsidP="00390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C52B6" w14:textId="77777777" w:rsidR="00390114" w:rsidRPr="00A069D5" w:rsidRDefault="00390114" w:rsidP="00390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Подсистема интеграций "SD: Интеграции": </w:t>
      </w:r>
      <w:hyperlink r:id="rId12" w:history="1">
        <w:r w:rsidRPr="00A069D5">
          <w:rPr>
            <w:rStyle w:val="a3"/>
            <w:rFonts w:ascii="Times New Roman" w:hAnsi="Times New Roman" w:cs="Times New Roman"/>
            <w:sz w:val="24"/>
            <w:szCs w:val="24"/>
          </w:rPr>
          <w:t>https://api.demo.atm72.ru</w:t>
        </w:r>
      </w:hyperlink>
      <w:r w:rsidRPr="00A069D5">
        <w:rPr>
          <w:rFonts w:ascii="Times New Roman" w:hAnsi="Times New Roman" w:cs="Times New Roman"/>
          <w:sz w:val="24"/>
          <w:szCs w:val="24"/>
        </w:rPr>
        <w:t xml:space="preserve">. Авторизация не требуется. Для ознакомления с протоколом </w:t>
      </w:r>
      <w:r w:rsidRPr="00A069D5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A069D5">
        <w:rPr>
          <w:rFonts w:ascii="Times New Roman" w:hAnsi="Times New Roman" w:cs="Times New Roman"/>
          <w:sz w:val="24"/>
          <w:szCs w:val="24"/>
        </w:rPr>
        <w:t xml:space="preserve"> использовать документацию «</w:t>
      </w:r>
      <w:r w:rsidRPr="00A069D5">
        <w:rPr>
          <w:rFonts w:ascii="Times New Roman" w:hAnsi="Times New Roman" w:cs="Times New Roman"/>
          <w:sz w:val="24"/>
          <w:szCs w:val="24"/>
          <w:lang w:val="en-US"/>
        </w:rPr>
        <w:t>ServiceDesk</w:t>
      </w:r>
      <w:r w:rsidRPr="00A069D5">
        <w:rPr>
          <w:rFonts w:ascii="Times New Roman" w:hAnsi="Times New Roman" w:cs="Times New Roman"/>
          <w:sz w:val="24"/>
          <w:szCs w:val="24"/>
        </w:rPr>
        <w:t>. Интеграционный профиль» (Приложение 1)</w:t>
      </w:r>
    </w:p>
    <w:p w14:paraId="664DD174" w14:textId="77777777" w:rsidR="00390114" w:rsidRPr="00A069D5" w:rsidRDefault="00390114" w:rsidP="00390114">
      <w:pPr>
        <w:rPr>
          <w:rFonts w:ascii="Times New Roman" w:hAnsi="Times New Roman" w:cs="Times New Roman"/>
          <w:sz w:val="24"/>
          <w:szCs w:val="24"/>
        </w:rPr>
      </w:pPr>
    </w:p>
    <w:p w14:paraId="526937F7" w14:textId="77777777" w:rsidR="00390114" w:rsidRPr="00A069D5" w:rsidRDefault="00390114" w:rsidP="00390114">
      <w:pPr>
        <w:rPr>
          <w:rFonts w:ascii="Times New Roman" w:hAnsi="Times New Roman" w:cs="Times New Roman"/>
          <w:sz w:val="24"/>
          <w:szCs w:val="24"/>
        </w:rPr>
      </w:pPr>
    </w:p>
    <w:p w14:paraId="4EEEC315" w14:textId="788E14BC" w:rsidR="00390114" w:rsidRPr="00A069D5" w:rsidRDefault="00390114" w:rsidP="00390114">
      <w:pPr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3) На экране должна отобразиться главная страница Программного комплекса управления жизненным циклом заявок на обслуживание "Service Desk", где необходимо зарегистрироваться и войти в систему. </w:t>
      </w:r>
      <w:r w:rsidRPr="00A069D5">
        <w:rPr>
          <w:rFonts w:ascii="Times New Roman" w:hAnsi="Times New Roman" w:cs="Times New Roman"/>
          <w:sz w:val="24"/>
          <w:szCs w:val="24"/>
        </w:rPr>
        <w:br/>
      </w:r>
    </w:p>
    <w:p w14:paraId="38BEC90E" w14:textId="77777777" w:rsidR="00390114" w:rsidRPr="00A069D5" w:rsidRDefault="00390114" w:rsidP="003901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69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анное программное обеспечением является </w:t>
      </w:r>
      <w:proofErr w:type="spellStart"/>
      <w:r w:rsidRPr="00A069D5">
        <w:rPr>
          <w:rFonts w:ascii="Times New Roman" w:hAnsi="Times New Roman" w:cs="Times New Roman"/>
          <w:b/>
          <w:bCs/>
          <w:sz w:val="24"/>
          <w:szCs w:val="24"/>
          <w:u w:val="single"/>
        </w:rPr>
        <w:t>SaaS</w:t>
      </w:r>
      <w:proofErr w:type="spellEnd"/>
      <w:r w:rsidRPr="00A069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решением и не требует установки на ЭВМ. </w:t>
      </w:r>
      <w:r w:rsidRPr="00A069D5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0A34026B" w14:textId="77777777" w:rsidR="00390114" w:rsidRPr="00A069D5" w:rsidRDefault="00390114" w:rsidP="00390114">
      <w:pPr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>4) Для ознакомления с функционалом продукта следует использовать документ «</w:t>
      </w:r>
      <w:r w:rsidRPr="00A069D5">
        <w:rPr>
          <w:rFonts w:ascii="Times New Roman" w:hAnsi="Times New Roman" w:cs="Times New Roman"/>
          <w:sz w:val="24"/>
          <w:szCs w:val="24"/>
          <w:lang w:val="en-US"/>
        </w:rPr>
        <w:t>ServiceDesk</w:t>
      </w:r>
      <w:r w:rsidRPr="00A069D5">
        <w:rPr>
          <w:rFonts w:ascii="Times New Roman" w:hAnsi="Times New Roman" w:cs="Times New Roman"/>
          <w:sz w:val="24"/>
          <w:szCs w:val="24"/>
        </w:rPr>
        <w:t xml:space="preserve">. Руководство пользователя», расположенным по адресу </w:t>
      </w:r>
      <w:hyperlink r:id="rId13" w:history="1">
        <w:r w:rsidRPr="00A069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A069D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A069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A069D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069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tmsoft</w:t>
        </w:r>
        <w:proofErr w:type="spellEnd"/>
        <w:r w:rsidRPr="00A069D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069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069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D7EAB" w14:textId="77777777" w:rsidR="00390114" w:rsidRPr="00A069D5" w:rsidRDefault="00390114" w:rsidP="00390114">
      <w:pPr>
        <w:rPr>
          <w:rFonts w:ascii="Times New Roman" w:hAnsi="Times New Roman" w:cs="Times New Roman"/>
          <w:sz w:val="24"/>
          <w:szCs w:val="24"/>
        </w:rPr>
      </w:pPr>
    </w:p>
    <w:p w14:paraId="200117A7" w14:textId="77777777" w:rsidR="00390114" w:rsidRPr="00A069D5" w:rsidRDefault="00390114" w:rsidP="00390114">
      <w:pPr>
        <w:pStyle w:val="1"/>
      </w:pPr>
      <w:bookmarkStart w:id="3" w:name="_Toc178762602"/>
      <w:bookmarkStart w:id="4" w:name="_Toc180771504"/>
      <w:r w:rsidRPr="00A069D5">
        <w:t xml:space="preserve">Этап </w:t>
      </w:r>
      <w:r>
        <w:t>3</w:t>
      </w:r>
      <w:r w:rsidRPr="00A069D5">
        <w:t>. Запуск мобильного приложения.</w:t>
      </w:r>
      <w:bookmarkEnd w:id="3"/>
      <w:bookmarkEnd w:id="4"/>
    </w:p>
    <w:p w14:paraId="64F5179D" w14:textId="77777777" w:rsidR="00390114" w:rsidRDefault="00390114" w:rsidP="003901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чайте демонстрационную версию мобильного приложения по адресу </w:t>
      </w:r>
      <w:hyperlink r:id="rId14" w:history="1">
        <w:r w:rsidRPr="00562CCB">
          <w:rPr>
            <w:rStyle w:val="a3"/>
            <w:rFonts w:ascii="Times New Roman" w:hAnsi="Times New Roman" w:cs="Times New Roman"/>
            <w:sz w:val="24"/>
            <w:szCs w:val="24"/>
          </w:rPr>
          <w:t>https://atmsoft.ru/page/dokumenty/demoapp.apk</w:t>
        </w:r>
      </w:hyperlink>
    </w:p>
    <w:p w14:paraId="2997D9D9" w14:textId="77777777" w:rsidR="00390114" w:rsidRPr="00A069D5" w:rsidRDefault="00390114" w:rsidP="003901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69D5">
        <w:rPr>
          <w:rFonts w:ascii="Times New Roman" w:hAnsi="Times New Roman" w:cs="Times New Roman"/>
          <w:sz w:val="24"/>
          <w:szCs w:val="24"/>
        </w:rPr>
        <w:t xml:space="preserve">Установите </w:t>
      </w:r>
      <w:r>
        <w:rPr>
          <w:rFonts w:ascii="Times New Roman" w:hAnsi="Times New Roman" w:cs="Times New Roman"/>
          <w:sz w:val="24"/>
          <w:szCs w:val="24"/>
        </w:rPr>
        <w:t xml:space="preserve">скачанный </w:t>
      </w:r>
      <w:proofErr w:type="spellStart"/>
      <w:r w:rsidRPr="00A069D5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A069D5">
        <w:rPr>
          <w:rFonts w:ascii="Times New Roman" w:hAnsi="Times New Roman" w:cs="Times New Roman"/>
          <w:sz w:val="24"/>
          <w:szCs w:val="24"/>
        </w:rPr>
        <w:t xml:space="preserve"> мобильного приложения «АТМ АЛЬЯНС»</w:t>
      </w:r>
    </w:p>
    <w:p w14:paraId="418D1E51" w14:textId="77777777" w:rsidR="00390114" w:rsidRDefault="00390114" w:rsidP="003901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тите мобильное приложение на смартфоне.</w:t>
      </w:r>
    </w:p>
    <w:p w14:paraId="0C50FC91" w14:textId="7644C8AC" w:rsidR="00390114" w:rsidRDefault="00390114" w:rsidP="00390114">
      <w:pPr>
        <w:jc w:val="both"/>
        <w:rPr>
          <w:rFonts w:ascii="Times New Roman" w:hAnsi="Times New Roman" w:cs="Times New Roman"/>
          <w:sz w:val="24"/>
          <w:szCs w:val="24"/>
        </w:rPr>
      </w:pPr>
      <w:r w:rsidRPr="00D30F5C">
        <w:rPr>
          <w:rFonts w:ascii="Times New Roman" w:hAnsi="Times New Roman" w:cs="Times New Roman"/>
          <w:sz w:val="24"/>
          <w:szCs w:val="24"/>
        </w:rPr>
        <w:t>Для авторизации введите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D30F5C">
        <w:rPr>
          <w:rFonts w:ascii="Times New Roman" w:hAnsi="Times New Roman" w:cs="Times New Roman"/>
          <w:sz w:val="24"/>
          <w:szCs w:val="24"/>
        </w:rPr>
        <w:t>огин</w:t>
      </w:r>
      <w:r>
        <w:rPr>
          <w:rFonts w:ascii="Times New Roman" w:hAnsi="Times New Roman" w:cs="Times New Roman"/>
          <w:sz w:val="24"/>
          <w:szCs w:val="24"/>
        </w:rPr>
        <w:t xml:space="preserve"> и пароль.</w:t>
      </w:r>
    </w:p>
    <w:p w14:paraId="44DCA1A9" w14:textId="0715FFF2" w:rsidR="00390114" w:rsidRDefault="008E6EAF" w:rsidP="00390114">
      <w:pPr>
        <w:jc w:val="both"/>
      </w:pPr>
      <w:r>
        <w:rPr>
          <w:rFonts w:ascii="Times New Roman" w:hAnsi="Times New Roman" w:cs="Times New Roman"/>
          <w:sz w:val="24"/>
          <w:szCs w:val="24"/>
        </w:rPr>
        <w:t>Д</w:t>
      </w:r>
      <w:r w:rsidRPr="00A069D5">
        <w:rPr>
          <w:rFonts w:ascii="Times New Roman" w:hAnsi="Times New Roman" w:cs="Times New Roman"/>
          <w:sz w:val="24"/>
          <w:szCs w:val="24"/>
        </w:rPr>
        <w:t>окумент «</w:t>
      </w:r>
      <w:r w:rsidRPr="00A069D5">
        <w:rPr>
          <w:rFonts w:ascii="Times New Roman" w:hAnsi="Times New Roman" w:cs="Times New Roman"/>
          <w:sz w:val="24"/>
          <w:szCs w:val="24"/>
          <w:lang w:val="en-US"/>
        </w:rPr>
        <w:t>ServiceDesk</w:t>
      </w:r>
      <w:r w:rsidRPr="00A069D5">
        <w:rPr>
          <w:rFonts w:ascii="Times New Roman" w:hAnsi="Times New Roman" w:cs="Times New Roman"/>
          <w:sz w:val="24"/>
          <w:szCs w:val="24"/>
        </w:rPr>
        <w:t>. Руководство пользовател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6EAF">
        <w:rPr>
          <w:rFonts w:ascii="Times New Roman" w:hAnsi="Times New Roman" w:cs="Times New Roman"/>
          <w:sz w:val="24"/>
          <w:szCs w:val="24"/>
        </w:rPr>
        <w:t>содержащий информацию, необходимую для эксплуатации экземпляра программного обеспечения</w:t>
      </w:r>
      <w:r w:rsidR="00390114">
        <w:rPr>
          <w:rFonts w:ascii="Times New Roman" w:hAnsi="Times New Roman" w:cs="Times New Roman"/>
          <w:sz w:val="24"/>
          <w:szCs w:val="24"/>
        </w:rPr>
        <w:t xml:space="preserve"> </w:t>
      </w:r>
      <w:r w:rsidRPr="00A069D5">
        <w:rPr>
          <w:rFonts w:ascii="Times New Roman" w:hAnsi="Times New Roman" w:cs="Times New Roman"/>
          <w:sz w:val="24"/>
          <w:szCs w:val="24"/>
        </w:rPr>
        <w:t xml:space="preserve">расположен по адресу </w:t>
      </w:r>
      <w:hyperlink r:id="rId15" w:history="1">
        <w:r w:rsidRPr="00A069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A069D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A069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A069D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069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tmsoft</w:t>
        </w:r>
        <w:r w:rsidRPr="00A069D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069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069D5">
        <w:rPr>
          <w:rFonts w:ascii="Times New Roman" w:hAnsi="Times New Roman" w:cs="Times New Roman"/>
          <w:sz w:val="24"/>
          <w:szCs w:val="24"/>
        </w:rPr>
        <w:t xml:space="preserve"> </w:t>
      </w:r>
      <w:r w:rsidRPr="00A069D5">
        <w:rPr>
          <w:rFonts w:ascii="Times New Roman" w:hAnsi="Times New Roman" w:cs="Times New Roman"/>
          <w:sz w:val="24"/>
          <w:szCs w:val="24"/>
        </w:rPr>
        <w:br/>
      </w:r>
      <w:r w:rsidR="00390114">
        <w:br/>
      </w:r>
    </w:p>
    <w:p w14:paraId="72089B83" w14:textId="77777777" w:rsidR="00390114" w:rsidRDefault="00390114">
      <w:r>
        <w:br w:type="page"/>
      </w:r>
    </w:p>
    <w:p w14:paraId="4F42DE0F" w14:textId="77777777" w:rsidR="00390114" w:rsidRDefault="00390114" w:rsidP="00390114">
      <w:pPr>
        <w:pStyle w:val="1"/>
        <w:jc w:val="right"/>
        <w:rPr>
          <w:rFonts w:eastAsia="Times New Roman"/>
        </w:rPr>
      </w:pPr>
      <w:bookmarkStart w:id="5" w:name="_Toc178762603"/>
      <w:bookmarkStart w:id="6" w:name="_Toc180771505"/>
      <w:r w:rsidRPr="00F14064">
        <w:lastRenderedPageBreak/>
        <w:t>Приложение 1</w:t>
      </w:r>
      <w:bookmarkStart w:id="7" w:name="_qy523qpu8afm"/>
      <w:bookmarkEnd w:id="7"/>
      <w:r>
        <w:t xml:space="preserve">. </w:t>
      </w:r>
      <w:r w:rsidRPr="00F14064">
        <w:rPr>
          <w:rFonts w:eastAsia="Times New Roman"/>
        </w:rPr>
        <w:t xml:space="preserve">Обмен АТМ Альянс с </w:t>
      </w:r>
      <w:bookmarkStart w:id="8" w:name="_j0dcnxr9wokt"/>
      <w:bookmarkEnd w:id="8"/>
      <w:r w:rsidRPr="00F14064">
        <w:rPr>
          <w:rFonts w:eastAsia="Times New Roman"/>
        </w:rPr>
        <w:t>Внешней системой</w:t>
      </w:r>
      <w:bookmarkEnd w:id="5"/>
      <w:bookmarkEnd w:id="6"/>
    </w:p>
    <w:p w14:paraId="534DCDD3" w14:textId="77777777" w:rsidR="00390114" w:rsidRPr="00F14064" w:rsidRDefault="00390114" w:rsidP="0039011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ADDF277" w14:textId="77777777" w:rsidR="00390114" w:rsidRPr="00F14064" w:rsidRDefault="00390114" w:rsidP="00390114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178762604"/>
      <w:bookmarkStart w:id="10" w:name="_Toc180771506"/>
      <w:r w:rsidRPr="00F14064">
        <w:rPr>
          <w:rFonts w:ascii="Times New Roman" w:hAnsi="Times New Roman" w:cs="Times New Roman"/>
          <w:sz w:val="28"/>
          <w:szCs w:val="28"/>
        </w:rPr>
        <w:t>Общее описание</w:t>
      </w:r>
      <w:bookmarkEnd w:id="9"/>
      <w:bookmarkEnd w:id="10"/>
    </w:p>
    <w:p w14:paraId="5FAB9EC3" w14:textId="77777777" w:rsidR="00390114" w:rsidRPr="00F14064" w:rsidRDefault="00390114" w:rsidP="003901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Для дальнейшего описания: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br/>
        <w:t>Внешняя система - ВС</w:t>
      </w:r>
    </w:p>
    <w:p w14:paraId="55F68F75" w14:textId="77777777" w:rsidR="00390114" w:rsidRPr="00F14064" w:rsidRDefault="00390114" w:rsidP="003901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EA5591" w14:textId="77777777" w:rsidR="00390114" w:rsidRPr="00F14064" w:rsidRDefault="00390114" w:rsidP="003901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Авторизация 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Bearer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с помощью токена. Токен выдаётся заранее и не меняется.</w:t>
      </w:r>
    </w:p>
    <w:p w14:paraId="2EE18241" w14:textId="77777777" w:rsidR="00390114" w:rsidRPr="00F14064" w:rsidRDefault="00390114" w:rsidP="003901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br/>
        <w:t xml:space="preserve">Формат даты - 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YYYY-MM-DDThh:</w:t>
      </w:r>
      <w:proofErr w:type="gramStart"/>
      <w:r w:rsidRPr="00F14064">
        <w:rPr>
          <w:rFonts w:ascii="Times New Roman" w:eastAsia="Times New Roman" w:hAnsi="Times New Roman" w:cs="Times New Roman"/>
          <w:sz w:val="28"/>
          <w:szCs w:val="28"/>
        </w:rPr>
        <w:t>mm:ss</w:t>
      </w:r>
      <w:proofErr w:type="gramEnd"/>
      <w:r w:rsidRPr="00F14064">
        <w:rPr>
          <w:rFonts w:ascii="Times New Roman" w:eastAsia="Times New Roman" w:hAnsi="Times New Roman" w:cs="Times New Roman"/>
          <w:sz w:val="28"/>
          <w:szCs w:val="28"/>
        </w:rPr>
        <w:t>±hh:mm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(ISO 8601). </w:t>
      </w:r>
    </w:p>
    <w:p w14:paraId="1C4EC4B8" w14:textId="77777777" w:rsidR="00390114" w:rsidRPr="00F14064" w:rsidRDefault="00390114" w:rsidP="003901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Пример: 2022-03-17T07:57:37+00:00</w:t>
      </w:r>
    </w:p>
    <w:p w14:paraId="14DD76CD" w14:textId="77777777" w:rsidR="00390114" w:rsidRPr="00F14064" w:rsidRDefault="00390114" w:rsidP="00390114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Toc178762605"/>
      <w:bookmarkStart w:id="12" w:name="_Toc180771507"/>
      <w:r w:rsidRPr="00F14064">
        <w:rPr>
          <w:rFonts w:ascii="Times New Roman" w:hAnsi="Times New Roman" w:cs="Times New Roman"/>
          <w:sz w:val="28"/>
          <w:szCs w:val="28"/>
        </w:rPr>
        <w:t>Параметры запросов от АТМ Альянс</w:t>
      </w:r>
      <w:bookmarkEnd w:id="11"/>
      <w:bookmarkEnd w:id="12"/>
    </w:p>
    <w:p w14:paraId="0F23538B" w14:textId="77777777" w:rsidR="00390114" w:rsidRPr="00F14064" w:rsidRDefault="00390114" w:rsidP="003901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highlight w:val="white"/>
        </w:rPr>
        <w:t>Обязательные поля в HEADER запроса:</w:t>
      </w:r>
    </w:p>
    <w:p w14:paraId="5948B065" w14:textId="77777777" w:rsidR="00390114" w:rsidRPr="00F14064" w:rsidRDefault="00390114" w:rsidP="003901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Authorization: Bearer KEY</w:t>
      </w:r>
    </w:p>
    <w:p w14:paraId="54A3F5AC" w14:textId="77777777" w:rsidR="00390114" w:rsidRPr="00F14064" w:rsidRDefault="00390114" w:rsidP="003901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Content-Type: application/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proofErr w:type="spellEnd"/>
    </w:p>
    <w:p w14:paraId="31149F4D" w14:textId="77777777" w:rsidR="00390114" w:rsidRPr="00F14064" w:rsidRDefault="00390114" w:rsidP="00390114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enxb0gpfynpy"/>
      <w:bookmarkStart w:id="14" w:name="_Toc178762606"/>
      <w:bookmarkStart w:id="15" w:name="_Toc180771508"/>
      <w:bookmarkEnd w:id="13"/>
      <w:r w:rsidRPr="00F14064">
        <w:rPr>
          <w:rFonts w:ascii="Times New Roman" w:hAnsi="Times New Roman" w:cs="Times New Roman"/>
          <w:sz w:val="28"/>
          <w:szCs w:val="28"/>
        </w:rPr>
        <w:t>Все возможные свойства заявок</w:t>
      </w:r>
      <w:bookmarkEnd w:id="14"/>
      <w:bookmarkEnd w:id="15"/>
    </w:p>
    <w:p w14:paraId="7F302250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74A152FE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в системе получателя", </w:t>
      </w:r>
    </w:p>
    <w:p w14:paraId="6BF9C4E5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ticketId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в системе отправителя",</w:t>
      </w:r>
    </w:p>
    <w:p w14:paraId="68037150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service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Тип обслуживания заявки",</w:t>
      </w:r>
    </w:p>
    <w:p w14:paraId="671EE818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status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Статус заявки",</w:t>
      </w:r>
    </w:p>
    <w:p w14:paraId="27BADF59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dateCreate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Дата создания заявки",</w:t>
      </w:r>
    </w:p>
    <w:p w14:paraId="4717321F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description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Информация по заявке",</w:t>
      </w:r>
    </w:p>
    <w:p w14:paraId="5FEAB277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deadline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Оценочное время выполнения заявки",</w:t>
      </w:r>
    </w:p>
    <w:p w14:paraId="49CD6BF3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dateExecute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Дата выполнения заявки",</w:t>
      </w:r>
    </w:p>
    <w:p w14:paraId="68B3389E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address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Адрес",</w:t>
      </w:r>
    </w:p>
    <w:p w14:paraId="3E900274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region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Регион",</w:t>
      </w:r>
    </w:p>
    <w:p w14:paraId="35BAFC0D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city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Город",</w:t>
      </w:r>
    </w:p>
    <w:p w14:paraId="61644561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origin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Заказчик/Банк/Постановщик задачи",</w:t>
      </w:r>
    </w:p>
    <w:p w14:paraId="5EC67F17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deviceAddress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Адрес получения оборудования",</w:t>
      </w:r>
    </w:p>
    <w:p w14:paraId="000681EE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clientLegalName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Организация клиента",</w:t>
      </w:r>
    </w:p>
    <w:p w14:paraId="14B34282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clientName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Торговая марка клиента, название места",</w:t>
      </w:r>
    </w:p>
    <w:p w14:paraId="3C0B2DCD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“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tid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” - TERMINAL ID в системе банка</w:t>
      </w:r>
    </w:p>
    <w:p w14:paraId="13E8D7ED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phones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[</w:t>
      </w:r>
    </w:p>
    <w:p w14:paraId="66B0672D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ab/>
        <w:t>"89999999999",</w:t>
      </w:r>
    </w:p>
    <w:p w14:paraId="18731F83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ab/>
        <w:t>"62-22-22"</w:t>
      </w:r>
    </w:p>
    <w:p w14:paraId="138CA93A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],</w:t>
      </w:r>
    </w:p>
    <w:p w14:paraId="1644D83C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devices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[</w:t>
      </w:r>
    </w:p>
    <w:p w14:paraId="6A28382E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24003A5E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ab/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deviceId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Идентификатор терминала",</w:t>
      </w:r>
    </w:p>
    <w:p w14:paraId="37CBF314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ab/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serialNumber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Серийный номер терминала",</w:t>
      </w:r>
    </w:p>
    <w:p w14:paraId="26391252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ab/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deviceModelName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Модель терминала",</w:t>
      </w:r>
    </w:p>
    <w:p w14:paraId="76809546" w14:textId="77777777" w:rsidR="00390114" w:rsidRPr="00F14064" w:rsidRDefault="00390114" w:rsidP="0039011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deviceType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terminal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3DEB9531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ab/>
        <w:t>},</w:t>
      </w:r>
    </w:p>
    <w:p w14:paraId="11C74EE6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262A75B8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ab/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deviceId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": "Идентификатор 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пин-пада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,</w:t>
      </w:r>
    </w:p>
    <w:p w14:paraId="45F2D51B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ab/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serialNumber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": "Серийный номер 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пин-пада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,</w:t>
      </w:r>
    </w:p>
    <w:p w14:paraId="0FE64EAB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ab/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deviceModelName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": "Модель 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пин-пада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,</w:t>
      </w:r>
    </w:p>
    <w:p w14:paraId="1164B224" w14:textId="77777777" w:rsidR="00390114" w:rsidRPr="00F14064" w:rsidRDefault="00390114" w:rsidP="0039011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deviceType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pinPad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5F12D582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7095D289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],</w:t>
      </w:r>
    </w:p>
    <w:p w14:paraId="3EBACAB4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parts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[</w:t>
      </w:r>
    </w:p>
    <w:p w14:paraId="1EFF3BD3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40A6DEBA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ab/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serialNumber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Серийный номер расходника",</w:t>
      </w:r>
    </w:p>
    <w:p w14:paraId="5CBB4D93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ab/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count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Кол-во",</w:t>
      </w:r>
    </w:p>
    <w:p w14:paraId="189BEF99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31438957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],</w:t>
      </w:r>
    </w:p>
    <w:p w14:paraId="06F89065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simCards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[</w:t>
      </w:r>
    </w:p>
    <w:p w14:paraId="08C8389A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0430317C" w14:textId="77777777" w:rsidR="00390114" w:rsidRPr="00F14064" w:rsidRDefault="00390114" w:rsidP="0039011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serialNumber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Серийный номер сим карты",</w:t>
      </w:r>
    </w:p>
    <w:p w14:paraId="47E704BD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ab/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operator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Оператор",</w:t>
      </w:r>
    </w:p>
    <w:p w14:paraId="04ADA453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1485B994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],</w:t>
      </w:r>
    </w:p>
    <w:p w14:paraId="692D29CC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comment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Комментарий"</w:t>
      </w:r>
    </w:p>
    <w:p w14:paraId="04A95872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FB2BF04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hAnsi="Times New Roman" w:cs="Times New Roman"/>
          <w:sz w:val="28"/>
          <w:szCs w:val="28"/>
        </w:rPr>
        <w:br w:type="page"/>
      </w:r>
    </w:p>
    <w:p w14:paraId="3756DFBC" w14:textId="77777777" w:rsidR="00390114" w:rsidRPr="00F14064" w:rsidRDefault="00390114" w:rsidP="00390114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kjdob01wcs7n"/>
      <w:bookmarkStart w:id="17" w:name="_Toc178762607"/>
      <w:bookmarkStart w:id="18" w:name="_Toc180771509"/>
      <w:bookmarkEnd w:id="16"/>
      <w:r w:rsidRPr="00F14064">
        <w:rPr>
          <w:rFonts w:ascii="Times New Roman" w:hAnsi="Times New Roman" w:cs="Times New Roman"/>
          <w:sz w:val="28"/>
          <w:szCs w:val="28"/>
        </w:rPr>
        <w:lastRenderedPageBreak/>
        <w:t xml:space="preserve">1) Получение списка </w:t>
      </w:r>
      <w:proofErr w:type="spellStart"/>
      <w:r w:rsidRPr="00F14064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14064">
        <w:rPr>
          <w:rFonts w:ascii="Times New Roman" w:hAnsi="Times New Roman" w:cs="Times New Roman"/>
          <w:sz w:val="28"/>
          <w:szCs w:val="28"/>
        </w:rPr>
        <w:t xml:space="preserve"> заявок</w:t>
      </w:r>
      <w:bookmarkEnd w:id="17"/>
      <w:bookmarkEnd w:id="18"/>
    </w:p>
    <w:p w14:paraId="1AD1FCB3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URL - https://.../sbs/requests/</w:t>
      </w:r>
    </w:p>
    <w:p w14:paraId="04D82ADC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query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передается условие выборки массива</w:t>
      </w:r>
    </w:p>
    <w:p w14:paraId="73F0E680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Возможные 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queryParams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C7BF9F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status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: Все статусы заявки.</w:t>
      </w:r>
    </w:p>
    <w:p w14:paraId="390F322B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: Номер заявки 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Атм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Альянс</w:t>
      </w:r>
    </w:p>
    <w:p w14:paraId="17047BC2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limit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: Лимит по заявкам</w:t>
      </w:r>
    </w:p>
    <w:p w14:paraId="220C76AE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start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offset</w:t>
      </w:r>
      <w:proofErr w:type="spellEnd"/>
    </w:p>
    <w:p w14:paraId="5331A356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updateRequestsLastMinutes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: возвращает за последние N минут заявки в который была изменена информация </w:t>
      </w:r>
    </w:p>
    <w:p w14:paraId="325407F0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Метод GET</w:t>
      </w:r>
    </w:p>
    <w:p w14:paraId="5CC15907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814F64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Response </w:t>
      </w:r>
    </w:p>
    <w:p w14:paraId="7BCF6DBD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5FB1F7A0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requestIds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[</w:t>
      </w:r>
    </w:p>
    <w:p w14:paraId="4975A631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ab/>
        <w:t>"7337656",</w:t>
      </w:r>
    </w:p>
    <w:p w14:paraId="41758350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ab/>
        <w:t>"7337657",</w:t>
      </w:r>
    </w:p>
    <w:p w14:paraId="543B61E9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ab/>
        <w:t>"7337658",</w:t>
      </w:r>
    </w:p>
    <w:p w14:paraId="05281D49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ab/>
        <w:t>"7337659"</w:t>
      </w:r>
    </w:p>
    <w:p w14:paraId="6EF833BC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]</w:t>
      </w:r>
    </w:p>
    <w:p w14:paraId="42E5B8AB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01EA5E41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2E86D5" w14:textId="77777777" w:rsidR="00390114" w:rsidRPr="00F14064" w:rsidRDefault="00390114" w:rsidP="00390114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br w:type="column"/>
      </w:r>
      <w:bookmarkStart w:id="19" w:name="_pbliwu1ft5pj"/>
      <w:bookmarkStart w:id="20" w:name="_Toc178762608"/>
      <w:bookmarkStart w:id="21" w:name="_Toc180771510"/>
      <w:bookmarkEnd w:id="19"/>
      <w:r w:rsidRPr="00F14064">
        <w:rPr>
          <w:rFonts w:ascii="Times New Roman" w:hAnsi="Times New Roman" w:cs="Times New Roman"/>
          <w:sz w:val="28"/>
          <w:szCs w:val="28"/>
        </w:rPr>
        <w:lastRenderedPageBreak/>
        <w:t>2) Получение единичного объекта</w:t>
      </w:r>
      <w:bookmarkEnd w:id="20"/>
      <w:bookmarkEnd w:id="21"/>
    </w:p>
    <w:p w14:paraId="6EF75B17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URL - https://.../sbs/request/7337656</w:t>
      </w:r>
    </w:p>
    <w:p w14:paraId="226E7DAA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ET</w:t>
      </w:r>
    </w:p>
    <w:p w14:paraId="03D7A36D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Response</w:t>
      </w:r>
    </w:p>
    <w:p w14:paraId="02A536B6" w14:textId="77777777" w:rsidR="00390114" w:rsidRPr="00F14064" w:rsidRDefault="00390114" w:rsidP="00390114">
      <w:pPr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406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7309ABE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id": 7337656,</w:t>
      </w:r>
    </w:p>
    <w:p w14:paraId="3EAD2E76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status": "executed",</w:t>
      </w:r>
    </w:p>
    <w:p w14:paraId="14DC41A2" w14:textId="77777777" w:rsidR="00390114" w:rsidRPr="00F14064" w:rsidRDefault="00390114" w:rsidP="0039011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dateCreate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: "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,</w:t>
      </w:r>
    </w:p>
    <w:p w14:paraId="60CE9261" w14:textId="77777777" w:rsidR="00390114" w:rsidRPr="00F14064" w:rsidRDefault="00390114" w:rsidP="0039011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dateExecute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Дата выполнения заявки",</w:t>
      </w:r>
    </w:p>
    <w:p w14:paraId="6FD28BB8" w14:textId="77777777" w:rsidR="00390114" w:rsidRPr="00F14064" w:rsidRDefault="00390114" w:rsidP="0039011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closeCode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Код закрытия заявки",</w:t>
      </w:r>
    </w:p>
    <w:p w14:paraId="7B47150A" w14:textId="77777777" w:rsidR="00390114" w:rsidRPr="00F14064" w:rsidRDefault="00390114" w:rsidP="0039011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direction": 0, </w:t>
      </w:r>
    </w:p>
    <w:p w14:paraId="70FF22EE" w14:textId="77777777" w:rsidR="00390114" w:rsidRPr="00F14064" w:rsidRDefault="00390114" w:rsidP="0039011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files": [</w:t>
      </w:r>
    </w:p>
    <w:p w14:paraId="06EBFFDF" w14:textId="77777777" w:rsidR="00390114" w:rsidRPr="00F14064" w:rsidRDefault="00390114" w:rsidP="0039011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14:paraId="26C3C7C9" w14:textId="77777777" w:rsidR="00390114" w:rsidRPr="00F14064" w:rsidRDefault="00390114" w:rsidP="0039011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id": 133,</w:t>
      </w:r>
    </w:p>
    <w:p w14:paraId="3FD41F38" w14:textId="77777777" w:rsidR="00390114" w:rsidRPr="00F14064" w:rsidRDefault="00390114" w:rsidP="0039011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name": "test1.png",</w:t>
      </w:r>
    </w:p>
    <w:p w14:paraId="47BE7FD5" w14:textId="77777777" w:rsidR="00390114" w:rsidRPr="00F14064" w:rsidRDefault="00390114" w:rsidP="0039011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type": "photo",</w:t>
      </w:r>
    </w:p>
    <w:p w14:paraId="723AFC12" w14:textId="77777777" w:rsidR="00390114" w:rsidRPr="00F14064" w:rsidRDefault="00390114" w:rsidP="0039011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,</w:t>
      </w:r>
    </w:p>
    <w:p w14:paraId="5BE53BBE" w14:textId="77777777" w:rsidR="00390114" w:rsidRPr="00F14064" w:rsidRDefault="00390114" w:rsidP="0039011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14:paraId="0431D5F2" w14:textId="77777777" w:rsidR="00390114" w:rsidRPr="00F14064" w:rsidRDefault="00390114" w:rsidP="0039011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id": 134,</w:t>
      </w:r>
    </w:p>
    <w:p w14:paraId="06E96A4D" w14:textId="77777777" w:rsidR="00390114" w:rsidRPr="00F14064" w:rsidRDefault="00390114" w:rsidP="0039011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name": "test2.txt"</w:t>
      </w:r>
    </w:p>
    <w:p w14:paraId="439FC717" w14:textId="77777777" w:rsidR="00390114" w:rsidRPr="00F14064" w:rsidRDefault="00390114" w:rsidP="00390114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type": "act",</w:t>
      </w:r>
    </w:p>
    <w:p w14:paraId="63A5A342" w14:textId="77777777" w:rsidR="00390114" w:rsidRPr="00F14064" w:rsidRDefault="00390114" w:rsidP="0039011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},</w:t>
      </w:r>
    </w:p>
    <w:p w14:paraId="6474F603" w14:textId="77777777" w:rsidR="00390114" w:rsidRPr="00F14064" w:rsidRDefault="00390114" w:rsidP="0039011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14:paraId="760EC587" w14:textId="77777777" w:rsidR="00390114" w:rsidRPr="00F14064" w:rsidRDefault="00390114" w:rsidP="0039011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id": 135,</w:t>
      </w:r>
    </w:p>
    <w:p w14:paraId="2FBCB039" w14:textId="77777777" w:rsidR="00390114" w:rsidRPr="00F14064" w:rsidRDefault="00390114" w:rsidP="0039011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name": "test3.txt"</w:t>
      </w:r>
    </w:p>
    <w:p w14:paraId="74C14F00" w14:textId="77777777" w:rsidR="00390114" w:rsidRPr="00F14064" w:rsidRDefault="00390114" w:rsidP="00390114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type": "receipt",</w:t>
      </w:r>
    </w:p>
    <w:p w14:paraId="37009A1A" w14:textId="77777777" w:rsidR="00390114" w:rsidRPr="00F14064" w:rsidRDefault="00390114" w:rsidP="0039011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}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2D24AEE3" w14:textId="77777777" w:rsidR="00390114" w:rsidRPr="00F14064" w:rsidRDefault="00390114" w:rsidP="0039011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],</w:t>
      </w:r>
    </w:p>
    <w:p w14:paraId="73561354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installedDevices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: [</w:t>
      </w:r>
    </w:p>
    <w:p w14:paraId="483067B0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{</w:t>
      </w:r>
    </w:p>
    <w:p w14:paraId="0406B39E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deviceId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: "Y00000",</w:t>
      </w:r>
    </w:p>
    <w:p w14:paraId="10255E5D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serialNumber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: "1234444",</w:t>
      </w:r>
    </w:p>
    <w:p w14:paraId="04A1BE7A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deviceModelName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: "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</w:p>
    <w:p w14:paraId="4C14F3A2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,</w:t>
      </w:r>
    </w:p>
    <w:p w14:paraId="5AD37939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{</w:t>
      </w:r>
    </w:p>
    <w:p w14:paraId="7DDE64B5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deviceId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: "Y00000",</w:t>
      </w:r>
    </w:p>
    <w:p w14:paraId="57CA6E43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14064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serialNumber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1234444",</w:t>
      </w:r>
    </w:p>
    <w:p w14:paraId="0BF4D995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ab/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deviceModelName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Название модели",</w:t>
      </w:r>
    </w:p>
    <w:p w14:paraId="4B4BE96B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ab/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comment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Установлен на ТСТ"</w:t>
      </w:r>
    </w:p>
    <w:p w14:paraId="3A4681DE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ab/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3DF0ECE0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],</w:t>
      </w:r>
    </w:p>
    <w:p w14:paraId="5EBC354D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dismantledDevices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: [</w:t>
      </w:r>
    </w:p>
    <w:p w14:paraId="7555A256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{</w:t>
      </w:r>
    </w:p>
    <w:p w14:paraId="7141B580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deviceId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: "Y00000",</w:t>
      </w:r>
    </w:p>
    <w:p w14:paraId="00DCDDE0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serialNumber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: "1234444",</w:t>
      </w:r>
    </w:p>
    <w:p w14:paraId="34387CEB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deviceModelName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: "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</w:p>
    <w:p w14:paraId="761D1318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14064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4726F40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ab/>
        <w:t>],</w:t>
      </w:r>
    </w:p>
    <w:p w14:paraId="4522BF4B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ab/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comment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Заявка выполнена",</w:t>
      </w:r>
    </w:p>
    <w:p w14:paraId="6111804D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ab/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deadline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2022-03-22T08:21:00+00:00"</w:t>
      </w:r>
    </w:p>
    <w:p w14:paraId="777404ED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38EDFB13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C5CEDD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Новый запрос:</w:t>
      </w:r>
    </w:p>
    <w:p w14:paraId="6B9DA848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sponse: </w:t>
      </w:r>
    </w:p>
    <w:p w14:paraId="1A4DD49C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{</w:t>
      </w:r>
    </w:p>
    <w:p w14:paraId="36E2214A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id": 7337657,</w:t>
      </w:r>
    </w:p>
    <w:p w14:paraId="1C23EBB4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files": [],</w:t>
      </w:r>
    </w:p>
    <w:p w14:paraId="2916075F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status": "processed",</w:t>
      </w:r>
    </w:p>
    <w:p w14:paraId="4D259D14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installedDevices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: [],</w:t>
      </w:r>
    </w:p>
    <w:p w14:paraId="3707F2BD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dismantledDevices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: [],</w:t>
      </w:r>
    </w:p>
    <w:p w14:paraId="46F81AC5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comment": "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>назначена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>инженера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,</w:t>
      </w:r>
    </w:p>
    <w:p w14:paraId="3727D6CD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14064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deadline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2022-03-22T08:21:00+00:00"</w:t>
      </w:r>
    </w:p>
    <w:p w14:paraId="0E684B25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14:paraId="521787A8" w14:textId="77777777" w:rsidR="00390114" w:rsidRPr="00F14064" w:rsidRDefault="00390114" w:rsidP="00390114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y2qbcnleaxlo"/>
      <w:bookmarkEnd w:id="22"/>
    </w:p>
    <w:p w14:paraId="6BBC213A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hAnsi="Times New Roman" w:cs="Times New Roman"/>
          <w:sz w:val="28"/>
          <w:szCs w:val="28"/>
        </w:rPr>
        <w:br w:type="column"/>
      </w:r>
      <w:bookmarkStart w:id="23" w:name="_tmg5binoe704"/>
      <w:bookmarkEnd w:id="23"/>
      <w:r w:rsidRPr="00F14064">
        <w:rPr>
          <w:rFonts w:ascii="Times New Roman" w:eastAsia="Times New Roman" w:hAnsi="Times New Roman" w:cs="Times New Roman"/>
          <w:sz w:val="28"/>
          <w:szCs w:val="28"/>
        </w:rPr>
        <w:lastRenderedPageBreak/>
        <w:t>3) Регистрация заявки</w:t>
      </w:r>
    </w:p>
    <w:p w14:paraId="2B53AF2C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URL - https://.../sbs/request/create</w:t>
      </w:r>
    </w:p>
    <w:p w14:paraId="447403A0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Метод POST</w:t>
      </w:r>
    </w:p>
    <w:p w14:paraId="31BBE665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10827F4B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ticketId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заявки в системе отправителя",</w:t>
      </w:r>
    </w:p>
    <w:p w14:paraId="795A2879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service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Тип обслуживания заявки",</w:t>
      </w:r>
    </w:p>
    <w:p w14:paraId="12CFAE0F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priority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>": "Приоритет клиента",</w:t>
      </w:r>
    </w:p>
    <w:p w14:paraId="445531EB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dateCreate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Дата создания заявки",</w:t>
      </w:r>
    </w:p>
    <w:p w14:paraId="1368CE41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description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Информация по заявке",</w:t>
      </w:r>
    </w:p>
    <w:p w14:paraId="36BD4AD6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deadline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Оценочное время выполнения заявки",</w:t>
      </w:r>
    </w:p>
    <w:p w14:paraId="16ECC890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dateExecute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Дата выполнения заявки",</w:t>
      </w:r>
    </w:p>
    <w:p w14:paraId="14D70778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address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Адрес",</w:t>
      </w:r>
    </w:p>
    <w:p w14:paraId="18464131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region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Регион",</w:t>
      </w:r>
    </w:p>
    <w:p w14:paraId="5A3FA9EC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city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Город",</w:t>
      </w:r>
    </w:p>
    <w:p w14:paraId="5766BA9E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origin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Заказчик/Банк/Постановщик задачи",</w:t>
      </w:r>
    </w:p>
    <w:p w14:paraId="1B123138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deviceAddress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Адрес получения оборудования",</w:t>
      </w:r>
    </w:p>
    <w:p w14:paraId="23F6E173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clientLegalName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Организация клиента",</w:t>
      </w:r>
    </w:p>
    <w:p w14:paraId="5133C3C8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clientName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Торговая марка клиента, название места",</w:t>
      </w:r>
    </w:p>
    <w:p w14:paraId="49EAA2AD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phones": [</w:t>
      </w:r>
    </w:p>
    <w:p w14:paraId="496FAA94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89999999999",</w:t>
      </w:r>
    </w:p>
    <w:p w14:paraId="5BEFC089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62-22-22"</w:t>
      </w:r>
    </w:p>
    <w:p w14:paraId="17BA40A2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],</w:t>
      </w:r>
    </w:p>
    <w:p w14:paraId="5F4E39CD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direction": 1,</w:t>
      </w:r>
    </w:p>
    <w:p w14:paraId="570C5B17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"devices": [</w:t>
      </w:r>
    </w:p>
    <w:p w14:paraId="100F7798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{</w:t>
      </w:r>
    </w:p>
    <w:p w14:paraId="3C6BCDD2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deviceId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: "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>Идентификатор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>терминала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,</w:t>
      </w:r>
    </w:p>
    <w:p w14:paraId="0EC3D5B2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serialNumber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: "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>Серийный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>терминала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,</w:t>
      </w:r>
    </w:p>
    <w:p w14:paraId="09E9D06E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deviceModelName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: "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>терминала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,</w:t>
      </w:r>
    </w:p>
    <w:p w14:paraId="69EDB95E" w14:textId="77777777" w:rsidR="00390114" w:rsidRPr="00F14064" w:rsidRDefault="00390114" w:rsidP="0039011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deviceType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: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pinPad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</w:p>
    <w:p w14:paraId="5FED27D5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  <w:t>},</w:t>
      </w:r>
    </w:p>
    <w:p w14:paraId="281E0AAB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{</w:t>
      </w:r>
    </w:p>
    <w:p w14:paraId="238C185E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deviceId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: "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>Идентификатор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пин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пада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,</w:t>
      </w:r>
    </w:p>
    <w:p w14:paraId="508F843F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14064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serialNumber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": "Серийный номер 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пин-пада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,</w:t>
      </w:r>
    </w:p>
    <w:p w14:paraId="2CD14446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ab/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deviceModelName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: "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пин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пада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,</w:t>
      </w:r>
    </w:p>
    <w:p w14:paraId="7334EDAB" w14:textId="77777777" w:rsidR="00390114" w:rsidRPr="00F14064" w:rsidRDefault="00390114" w:rsidP="0039011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deviceType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: "terminal"</w:t>
      </w:r>
    </w:p>
    <w:p w14:paraId="508EBAD2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14064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0EA1F451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 ],</w:t>
      </w:r>
    </w:p>
    <w:p w14:paraId="76267BB9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comment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Комментарий"</w:t>
      </w:r>
    </w:p>
    <w:p w14:paraId="3D65602B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527241D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br w:type="column"/>
      </w:r>
      <w:bookmarkStart w:id="24" w:name="_yt5yr4dvz69t"/>
      <w:bookmarkEnd w:id="24"/>
      <w:r w:rsidRPr="00F140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 Обновление заявки 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заявки</w:t>
      </w:r>
      <w:proofErr w:type="spellEnd"/>
    </w:p>
    <w:p w14:paraId="79A16C36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URL - </w:t>
      </w:r>
      <w:hyperlink r:id="rId16" w:history="1">
        <w:r w:rsidRPr="00F14064">
          <w:rPr>
            <w:rStyle w:val="a3"/>
            <w:rFonts w:ascii="Times New Roman" w:eastAsia="Times New Roman" w:hAnsi="Times New Roman" w:cs="Times New Roman"/>
            <w:color w:val="1155CC"/>
            <w:sz w:val="28"/>
            <w:szCs w:val="28"/>
          </w:rPr>
          <w:t>https://.../sbs/request/update</w:t>
        </w:r>
      </w:hyperlink>
    </w:p>
    <w:p w14:paraId="40C1413D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F0911C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FBB1BE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DEA64E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ST</w:t>
      </w:r>
    </w:p>
    <w:p w14:paraId="719EE7D5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7830CCFD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"id": 7336407,</w:t>
      </w:r>
    </w:p>
    <w:p w14:paraId="0334F46F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"action": "cancel",</w:t>
      </w:r>
    </w:p>
    <w:p w14:paraId="2191F6CE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comment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 "21.03.2022 08:</w:t>
      </w:r>
      <w:proofErr w:type="gramStart"/>
      <w:r w:rsidRPr="00F14064">
        <w:rPr>
          <w:rFonts w:ascii="Times New Roman" w:eastAsia="Times New Roman" w:hAnsi="Times New Roman" w:cs="Times New Roman"/>
          <w:sz w:val="28"/>
          <w:szCs w:val="28"/>
        </w:rPr>
        <w:t>13  Автоматическое</w:t>
      </w:r>
      <w:proofErr w:type="gramEnd"/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перенаправление FLM заявки на СП"</w:t>
      </w:r>
    </w:p>
    <w:p w14:paraId="77B60451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1CD09336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AC34CB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Вопросы:</w:t>
      </w:r>
    </w:p>
    <w:p w14:paraId="51720FBC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1. Когда 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Атм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-Альянс является исполнителем заявки, а именно по </w:t>
      </w:r>
      <w:proofErr w:type="gramStart"/>
      <w:r w:rsidRPr="00F14064">
        <w:rPr>
          <w:rFonts w:ascii="Times New Roman" w:eastAsia="Times New Roman" w:hAnsi="Times New Roman" w:cs="Times New Roman"/>
          <w:sz w:val="28"/>
          <w:szCs w:val="28"/>
        </w:rPr>
        <w:t>методу  "</w:t>
      </w:r>
      <w:proofErr w:type="gramEnd"/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Обновление заявки", предлагаю добавить в 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json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поле 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action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, который будет выбирать логику работы заявки</w:t>
      </w:r>
    </w:p>
    <w:p w14:paraId="1FD27DC9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Пример: будет 4 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action'a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9303D5E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change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- изменение информации у заявки (необходимо договорится какой информации. Контрольный срок, описание проблемы, и т. п.)</w:t>
      </w:r>
    </w:p>
    <w:p w14:paraId="7AAF2592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reopen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переоткрытие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заявки (если такое требуется)</w:t>
      </w:r>
    </w:p>
    <w:p w14:paraId="2C415DDB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cancel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- Отмена заявки</w:t>
      </w:r>
    </w:p>
    <w:p w14:paraId="62BA724C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note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- добавить комментарий по заявке</w:t>
      </w:r>
    </w:p>
    <w:p w14:paraId="25BFC259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8FAA05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Если требуется еще доп. логика - можно добавить еще 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action’s</w:t>
      </w:r>
      <w:proofErr w:type="spellEnd"/>
    </w:p>
    <w:p w14:paraId="4A7A6BEA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8AD1A3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2. Когда клиент является исполнителем заявки:</w:t>
      </w:r>
    </w:p>
    <w:p w14:paraId="49994E0E" w14:textId="77777777" w:rsidR="00390114" w:rsidRPr="00F14064" w:rsidRDefault="00390114" w:rsidP="00390114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При регистрации заявке на стороне клиента, мы будем использовать новый 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action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урла или будем пользоваться методом “Получение единичного объекта</w:t>
      </w:r>
      <w:proofErr w:type="gramStart"/>
      <w:r w:rsidRPr="00F14064">
        <w:rPr>
          <w:rFonts w:ascii="Times New Roman" w:eastAsia="Times New Roman" w:hAnsi="Times New Roman" w:cs="Times New Roman"/>
          <w:sz w:val="28"/>
          <w:szCs w:val="28"/>
        </w:rPr>
        <w:t>” ?</w:t>
      </w:r>
      <w:proofErr w:type="gramEnd"/>
    </w:p>
    <w:p w14:paraId="195441E2" w14:textId="77777777" w:rsidR="00390114" w:rsidRPr="00F14064" w:rsidRDefault="00390114" w:rsidP="00390114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Нужен 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json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который нужно отдавать вам для регистрации заявки</w:t>
      </w:r>
    </w:p>
    <w:p w14:paraId="507049ED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D0E63B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нам пришла от вас заявка, мы ее получаем и меняем статус, вызываем метод POST, какой 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action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F1D5D2C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Change - да будет 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change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изменяться будут поля, например статус у заявки и информация об инженер + </w:t>
      </w:r>
      <w:proofErr w:type="spellStart"/>
      <w:proofErr w:type="gramStart"/>
      <w:r w:rsidRPr="00F14064"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 .поля</w:t>
      </w:r>
      <w:proofErr w:type="gramEnd"/>
    </w:p>
    <w:p w14:paraId="148C1EA7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80B2F3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заявка отменена на стороне АТМ Альянс:</w:t>
      </w:r>
    </w:p>
    <w:p w14:paraId="0A5DFCA8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• Статус заявки в АТМ Альянс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status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 =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executed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52B26D7B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• Код закрытия 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result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 = "17 – отменено"</w:t>
      </w:r>
    </w:p>
    <w:p w14:paraId="221EE738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если клиент выполнил заявку, а АТМ Альянс ее вернули в работу. Она будет в статусе "В работе"</w:t>
      </w:r>
    </w:p>
    <w:p w14:paraId="16991987" w14:textId="77777777" w:rsidR="00390114" w:rsidRPr="00F14064" w:rsidRDefault="00390114" w:rsidP="00390114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br w:type="column"/>
      </w:r>
      <w:bookmarkStart w:id="25" w:name="_pcw7ptuq2g0y"/>
      <w:bookmarkStart w:id="26" w:name="_Toc178762609"/>
      <w:bookmarkStart w:id="27" w:name="_Toc180771511"/>
      <w:bookmarkEnd w:id="25"/>
      <w:r w:rsidRPr="00F14064">
        <w:rPr>
          <w:rFonts w:ascii="Times New Roman" w:hAnsi="Times New Roman" w:cs="Times New Roman"/>
          <w:sz w:val="28"/>
          <w:szCs w:val="28"/>
        </w:rPr>
        <w:lastRenderedPageBreak/>
        <w:t>5) Получить документ по идентификатору</w:t>
      </w:r>
      <w:bookmarkEnd w:id="26"/>
      <w:bookmarkEnd w:id="27"/>
    </w:p>
    <w:p w14:paraId="0A74FCC7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URL - </w:t>
      </w:r>
      <w:hyperlink r:id="rId17" w:history="1">
        <w:r w:rsidRPr="00F14064">
          <w:rPr>
            <w:rStyle w:val="a3"/>
            <w:rFonts w:ascii="Times New Roman" w:eastAsia="Times New Roman" w:hAnsi="Times New Roman" w:cs="Times New Roman"/>
            <w:color w:val="1155CC"/>
            <w:sz w:val="28"/>
            <w:szCs w:val="28"/>
          </w:rPr>
          <w:t>https://.../sbs/document/</w:t>
        </w:r>
      </w:hyperlink>
      <w:r w:rsidRPr="00F14064">
        <w:rPr>
          <w:rFonts w:ascii="Times New Roman" w:eastAsia="Times New Roman" w:hAnsi="Times New Roman" w:cs="Times New Roman"/>
          <w:sz w:val="28"/>
          <w:szCs w:val="28"/>
        </w:rPr>
        <w:t>133</w:t>
      </w:r>
    </w:p>
    <w:p w14:paraId="451222A1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Метод GET</w:t>
      </w:r>
    </w:p>
    <w:p w14:paraId="63C74723" w14:textId="77777777" w:rsidR="00390114" w:rsidRPr="00F14064" w:rsidRDefault="00390114" w:rsidP="00390114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pbrc1e3ijl4a"/>
      <w:bookmarkStart w:id="29" w:name="_Toc178762610"/>
      <w:bookmarkStart w:id="30" w:name="_Toc180771512"/>
      <w:bookmarkEnd w:id="28"/>
      <w:r w:rsidRPr="00F14064">
        <w:rPr>
          <w:rFonts w:ascii="Times New Roman" w:hAnsi="Times New Roman" w:cs="Times New Roman"/>
          <w:sz w:val="28"/>
          <w:szCs w:val="28"/>
        </w:rPr>
        <w:t>6) Добавить документ по идентификатору заявки</w:t>
      </w:r>
      <w:bookmarkEnd w:id="29"/>
      <w:bookmarkEnd w:id="30"/>
    </w:p>
    <w:p w14:paraId="6F0102F2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 - </w:t>
      </w:r>
      <w:hyperlink r:id="rId18" w:history="1">
        <w:r w:rsidRPr="00F14064">
          <w:rPr>
            <w:rStyle w:val="a3"/>
            <w:rFonts w:ascii="Times New Roman" w:eastAsia="Times New Roman" w:hAnsi="Times New Roman" w:cs="Times New Roman"/>
            <w:color w:val="1155CC"/>
            <w:sz w:val="28"/>
            <w:szCs w:val="28"/>
            <w:lang w:val="en-US"/>
          </w:rPr>
          <w:t>https://.../sbs/document/</w:t>
        </w:r>
      </w:hyperlink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</w:p>
    <w:p w14:paraId="14DAFA13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ST</w:t>
      </w:r>
    </w:p>
    <w:p w14:paraId="2FB85DA1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4EECC234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"id": 7336407,</w:t>
      </w:r>
    </w:p>
    <w:p w14:paraId="6BE32120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"name": "name",</w:t>
      </w:r>
    </w:p>
    <w:p w14:paraId="037AB979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"body": "base64"</w:t>
      </w:r>
    </w:p>
    <w:p w14:paraId="1629F95A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}</w:t>
      </w:r>
      <w:r w:rsidRPr="00F14064">
        <w:rPr>
          <w:rFonts w:ascii="Times New Roman" w:hAnsi="Times New Roman" w:cs="Times New Roman"/>
          <w:sz w:val="28"/>
          <w:szCs w:val="28"/>
        </w:rPr>
        <w:br w:type="page"/>
      </w:r>
    </w:p>
    <w:p w14:paraId="634FB37B" w14:textId="77777777" w:rsidR="00390114" w:rsidRPr="00F14064" w:rsidRDefault="00390114" w:rsidP="00390114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31" w:name="_8q44y6db58m1"/>
      <w:bookmarkStart w:id="32" w:name="_Toc178762611"/>
      <w:bookmarkStart w:id="33" w:name="_Toc180771513"/>
      <w:bookmarkEnd w:id="31"/>
      <w:r w:rsidRPr="00F14064">
        <w:rPr>
          <w:rFonts w:ascii="Times New Roman" w:hAnsi="Times New Roman" w:cs="Times New Roman"/>
          <w:sz w:val="28"/>
          <w:szCs w:val="28"/>
        </w:rPr>
        <w:lastRenderedPageBreak/>
        <w:t>7) Список всех заявок в работе на стороне ВС</w:t>
      </w:r>
      <w:bookmarkEnd w:id="32"/>
      <w:bookmarkEnd w:id="33"/>
    </w:p>
    <w:p w14:paraId="03A561F5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 xml:space="preserve">Метод должен отдавать список всех заявок, находящихся в работе на стороне ВС в данный момент. </w:t>
      </w:r>
    </w:p>
    <w:p w14:paraId="7AABB989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Предполагается, что он будет использоваться редко (раз в день/неделю) для синхронизации общего количества заявок. Если в ВС какие-то заявки числятся в работе, а на стороне АТМ Альянс они уже закрыты, то закрытие будет продублировано.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br/>
      </w:r>
      <w:r w:rsidRPr="00F14064">
        <w:rPr>
          <w:rFonts w:ascii="Times New Roman" w:eastAsia="Times New Roman" w:hAnsi="Times New Roman" w:cs="Times New Roman"/>
          <w:sz w:val="28"/>
          <w:szCs w:val="28"/>
        </w:rPr>
        <w:br/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https://.../request/worklist/ (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>ожидается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ET)</w:t>
      </w:r>
    </w:p>
    <w:p w14:paraId="28F9AC31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D4F8B2D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"rows":</w:t>
      </w:r>
    </w:p>
    <w:p w14:paraId="3F9AF9BD" w14:textId="77777777" w:rsidR="00390114" w:rsidRPr="00F14064" w:rsidRDefault="00390114" w:rsidP="00390114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</w:p>
    <w:p w14:paraId="376BB0EF" w14:textId="77777777" w:rsidR="00390114" w:rsidRPr="00F14064" w:rsidRDefault="00390114" w:rsidP="00390114">
      <w:pPr>
        <w:ind w:left="144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396FA288" w14:textId="77777777" w:rsidR="00390114" w:rsidRPr="00F14064" w:rsidRDefault="00390114" w:rsidP="00390114">
      <w:pPr>
        <w:ind w:left="21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"</w:t>
      </w:r>
      <w:proofErr w:type="gramStart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proofErr w:type="gramEnd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_sender":"1234567890",</w:t>
      </w:r>
    </w:p>
    <w:p w14:paraId="0ABB0FDB" w14:textId="77777777" w:rsidR="00390114" w:rsidRPr="00F14064" w:rsidRDefault="00390114" w:rsidP="00390114">
      <w:pPr>
        <w:ind w:left="216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proofErr w:type="gramStart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proofErr w:type="gramEnd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_recipient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: null,</w:t>
      </w:r>
    </w:p>
    <w:p w14:paraId="455BECDF" w14:textId="77777777" w:rsidR="00390114" w:rsidRPr="00F14064" w:rsidRDefault="00390114" w:rsidP="00390114">
      <w:pPr>
        <w:ind w:left="28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service":"2",</w:t>
      </w:r>
    </w:p>
    <w:p w14:paraId="729AF635" w14:textId="77777777" w:rsidR="00390114" w:rsidRPr="00F14064" w:rsidRDefault="00390114" w:rsidP="00390114">
      <w:pPr>
        <w:ind w:left="28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distance":"1",</w:t>
      </w:r>
    </w:p>
    <w:p w14:paraId="3DE44F3B" w14:textId="77777777" w:rsidR="00390114" w:rsidRPr="00F14064" w:rsidRDefault="00390114" w:rsidP="00390114">
      <w:pPr>
        <w:ind w:left="28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priority":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standart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,</w:t>
      </w:r>
    </w:p>
    <w:p w14:paraId="7AC06D8F" w14:textId="77777777" w:rsidR="00390114" w:rsidRPr="00F14064" w:rsidRDefault="00390114" w:rsidP="00390114">
      <w:pPr>
        <w:ind w:left="28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gramStart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_date":"04/14/2020 15:00:00",</w:t>
      </w:r>
    </w:p>
    <w:p w14:paraId="43381311" w14:textId="77777777" w:rsidR="00390114" w:rsidRPr="00390114" w:rsidRDefault="00390114" w:rsidP="00390114">
      <w:pPr>
        <w:ind w:left="2880"/>
        <w:rPr>
          <w:rFonts w:ascii="Times New Roman" w:eastAsia="Times New Roman" w:hAnsi="Times New Roman" w:cs="Times New Roman"/>
          <w:sz w:val="28"/>
          <w:szCs w:val="28"/>
        </w:rPr>
      </w:pPr>
      <w:r w:rsidRPr="0039011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status</w:t>
      </w:r>
      <w:r w:rsidRPr="00390114">
        <w:rPr>
          <w:rFonts w:ascii="Times New Roman" w:eastAsia="Times New Roman" w:hAnsi="Times New Roman" w:cs="Times New Roman"/>
          <w:sz w:val="28"/>
          <w:szCs w:val="28"/>
        </w:rPr>
        <w:t>":"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390114">
        <w:rPr>
          <w:rFonts w:ascii="Times New Roman" w:eastAsia="Times New Roman" w:hAnsi="Times New Roman" w:cs="Times New Roman"/>
          <w:sz w:val="28"/>
          <w:szCs w:val="28"/>
        </w:rPr>
        <w:t>”,</w:t>
      </w:r>
    </w:p>
    <w:p w14:paraId="5940406D" w14:textId="77777777" w:rsidR="00390114" w:rsidRPr="00F14064" w:rsidRDefault="00390114" w:rsidP="00390114">
      <w:pPr>
        <w:ind w:left="2880"/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info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</w:rPr>
        <w:t>":"Проверка работоспособности, выяснение информации - Выполнить на платной основе",</w:t>
      </w:r>
    </w:p>
    <w:p w14:paraId="10F479DB" w14:textId="77777777" w:rsidR="00390114" w:rsidRPr="00F14064" w:rsidRDefault="00390114" w:rsidP="00390114">
      <w:pPr>
        <w:ind w:left="28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deadline":"04/16/2020 15:00:00",</w:t>
      </w:r>
    </w:p>
    <w:p w14:paraId="0DF37B63" w14:textId="77777777" w:rsidR="00390114" w:rsidRPr="00F14064" w:rsidRDefault="00390114" w:rsidP="00390114">
      <w:pPr>
        <w:ind w:left="28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department":"19870",</w:t>
      </w:r>
    </w:p>
    <w:p w14:paraId="50D13A9D" w14:textId="77777777" w:rsidR="00390114" w:rsidRPr="00F14064" w:rsidRDefault="00390114" w:rsidP="00390114">
      <w:pPr>
        <w:ind w:left="28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"address":"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>Казань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F14064">
        <w:rPr>
          <w:rFonts w:ascii="Times New Roman" w:eastAsia="Times New Roman" w:hAnsi="Times New Roman" w:cs="Times New Roman"/>
          <w:sz w:val="28"/>
          <w:szCs w:val="28"/>
        </w:rPr>
        <w:t>Максимова</w:t>
      </w:r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2, </w:t>
      </w:r>
      <w:proofErr w:type="spellStart"/>
      <w:r w:rsidRPr="00F14064">
        <w:rPr>
          <w:rFonts w:ascii="Times New Roman" w:eastAsia="Times New Roman" w:hAnsi="Times New Roman" w:cs="Times New Roman"/>
          <w:sz w:val="28"/>
          <w:szCs w:val="28"/>
        </w:rPr>
        <w:t>пом</w:t>
      </w:r>
      <w:proofErr w:type="spellEnd"/>
      <w:r w:rsidRPr="00F14064">
        <w:rPr>
          <w:rFonts w:ascii="Times New Roman" w:eastAsia="Times New Roman" w:hAnsi="Times New Roman" w:cs="Times New Roman"/>
          <w:sz w:val="28"/>
          <w:szCs w:val="28"/>
          <w:lang w:val="en-US"/>
        </w:rPr>
        <w:t>.2032",</w:t>
      </w:r>
    </w:p>
    <w:p w14:paraId="05C274FA" w14:textId="77777777" w:rsidR="00390114" w:rsidRPr="00F14064" w:rsidRDefault="00390114" w:rsidP="00390114">
      <w:pPr>
        <w:ind w:left="2880"/>
        <w:rPr>
          <w:rFonts w:ascii="Times New Roman" w:eastAsia="Times New Roman" w:hAnsi="Times New Roman" w:cs="Times New Roman"/>
          <w:color w:val="BF9000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</w:rPr>
        <w:t>"device_</w:t>
      </w:r>
      <w:proofErr w:type="spellStart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</w:rPr>
        <w:t>address</w:t>
      </w:r>
      <w:proofErr w:type="spellEnd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</w:rPr>
        <w:t>":"Адрес получения оборудования",</w:t>
      </w:r>
    </w:p>
    <w:p w14:paraId="100E496E" w14:textId="77777777" w:rsidR="00390114" w:rsidRPr="00F14064" w:rsidRDefault="00390114" w:rsidP="00390114">
      <w:pPr>
        <w:ind w:left="2880"/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“</w:t>
      </w:r>
      <w:proofErr w:type="spellStart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client_legal_name</w:t>
      </w:r>
      <w:proofErr w:type="spellEnd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”</w:t>
      </w:r>
      <w:proofErr w:type="gramStart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:”</w:t>
      </w: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</w:rPr>
        <w:t>ООО</w:t>
      </w:r>
      <w:proofErr w:type="gramEnd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 xml:space="preserve"> </w:t>
      </w: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</w:rPr>
        <w:t>Одуванчик</w:t>
      </w: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”,</w:t>
      </w:r>
    </w:p>
    <w:p w14:paraId="0F23B3B1" w14:textId="77777777" w:rsidR="00390114" w:rsidRPr="00F14064" w:rsidRDefault="00390114" w:rsidP="00390114">
      <w:pPr>
        <w:ind w:left="2880"/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“</w:t>
      </w:r>
      <w:proofErr w:type="spellStart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client_name</w:t>
      </w:r>
      <w:proofErr w:type="spellEnd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”</w:t>
      </w:r>
      <w:proofErr w:type="gramStart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:”</w:t>
      </w: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</w:rPr>
        <w:t>Аптека</w:t>
      </w:r>
      <w:proofErr w:type="gramEnd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 xml:space="preserve"> </w:t>
      </w:r>
      <w:proofErr w:type="spellStart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</w:rPr>
        <w:t>Здоровичок</w:t>
      </w:r>
      <w:proofErr w:type="spellEnd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”,</w:t>
      </w:r>
    </w:p>
    <w:p w14:paraId="67B13FA7" w14:textId="77777777" w:rsidR="00390114" w:rsidRPr="00F14064" w:rsidRDefault="00390114" w:rsidP="00390114">
      <w:pPr>
        <w:ind w:left="2880"/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“phones</w:t>
      </w:r>
      <w:proofErr w:type="gramStart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”:[</w:t>
      </w:r>
      <w:proofErr w:type="gramEnd"/>
    </w:p>
    <w:p w14:paraId="15E3C5E8" w14:textId="77777777" w:rsidR="00390114" w:rsidRPr="00F14064" w:rsidRDefault="00390114" w:rsidP="00390114">
      <w:pPr>
        <w:ind w:left="3600"/>
        <w:rPr>
          <w:rFonts w:ascii="Times New Roman" w:eastAsia="Times New Roman" w:hAnsi="Times New Roman" w:cs="Times New Roman"/>
          <w:color w:val="BF9000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</w:rPr>
        <w:t>{</w:t>
      </w:r>
    </w:p>
    <w:p w14:paraId="5E2C1FC2" w14:textId="77777777" w:rsidR="00390114" w:rsidRPr="00F14064" w:rsidRDefault="00390114" w:rsidP="00390114">
      <w:pPr>
        <w:ind w:left="3600"/>
        <w:rPr>
          <w:rFonts w:ascii="Times New Roman" w:eastAsia="Times New Roman" w:hAnsi="Times New Roman" w:cs="Times New Roman"/>
          <w:color w:val="BF9000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</w:rPr>
        <w:lastRenderedPageBreak/>
        <w:tab/>
        <w:t>“phone”:”89083280834”,</w:t>
      </w:r>
    </w:p>
    <w:p w14:paraId="5DCB4472" w14:textId="77777777" w:rsidR="00390114" w:rsidRPr="00F14064" w:rsidRDefault="00390114" w:rsidP="00390114">
      <w:pPr>
        <w:ind w:left="3600"/>
        <w:rPr>
          <w:rFonts w:ascii="Times New Roman" w:eastAsia="Times New Roman" w:hAnsi="Times New Roman" w:cs="Times New Roman"/>
          <w:color w:val="BF9000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</w:rPr>
        <w:tab/>
        <w:t>“</w:t>
      </w:r>
      <w:proofErr w:type="spellStart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</w:rPr>
        <w:t>comment</w:t>
      </w:r>
      <w:proofErr w:type="spellEnd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</w:rPr>
        <w:t>”</w:t>
      </w:r>
      <w:proofErr w:type="gramStart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</w:rPr>
        <w:t>:”От</w:t>
      </w:r>
      <w:proofErr w:type="gramEnd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</w:rPr>
        <w:t xml:space="preserve"> клиента Марина Сергеевна”</w:t>
      </w:r>
    </w:p>
    <w:p w14:paraId="5A0DA3A0" w14:textId="77777777" w:rsidR="00390114" w:rsidRPr="00F14064" w:rsidRDefault="00390114" w:rsidP="00390114">
      <w:pPr>
        <w:ind w:left="3600"/>
        <w:rPr>
          <w:rFonts w:ascii="Times New Roman" w:eastAsia="Times New Roman" w:hAnsi="Times New Roman" w:cs="Times New Roman"/>
          <w:color w:val="BF9000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</w:rPr>
        <w:t>},</w:t>
      </w:r>
    </w:p>
    <w:p w14:paraId="584B25A3" w14:textId="77777777" w:rsidR="00390114" w:rsidRPr="00F14064" w:rsidRDefault="00390114" w:rsidP="00390114">
      <w:pPr>
        <w:ind w:left="3600"/>
        <w:rPr>
          <w:rFonts w:ascii="Times New Roman" w:eastAsia="Times New Roman" w:hAnsi="Times New Roman" w:cs="Times New Roman"/>
          <w:color w:val="BF9000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</w:rPr>
        <w:t>{</w:t>
      </w:r>
    </w:p>
    <w:p w14:paraId="55EFC95C" w14:textId="77777777" w:rsidR="00390114" w:rsidRPr="00F14064" w:rsidRDefault="00390114" w:rsidP="00390114">
      <w:pPr>
        <w:ind w:left="3600"/>
        <w:rPr>
          <w:rFonts w:ascii="Times New Roman" w:eastAsia="Times New Roman" w:hAnsi="Times New Roman" w:cs="Times New Roman"/>
          <w:color w:val="BF9000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</w:rPr>
        <w:tab/>
        <w:t>“phone”:”89083280839”,</w:t>
      </w:r>
    </w:p>
    <w:p w14:paraId="6B0CC4E2" w14:textId="77777777" w:rsidR="00390114" w:rsidRPr="00F14064" w:rsidRDefault="00390114" w:rsidP="00390114">
      <w:pPr>
        <w:ind w:left="3600"/>
        <w:rPr>
          <w:rFonts w:ascii="Times New Roman" w:eastAsia="Times New Roman" w:hAnsi="Times New Roman" w:cs="Times New Roman"/>
          <w:color w:val="BF9000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</w:rPr>
        <w:tab/>
        <w:t>“</w:t>
      </w:r>
      <w:proofErr w:type="spellStart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</w:rPr>
        <w:t>comment</w:t>
      </w:r>
      <w:proofErr w:type="spellEnd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</w:rPr>
        <w:t>”</w:t>
      </w:r>
      <w:proofErr w:type="gramStart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</w:rPr>
        <w:t>:”От</w:t>
      </w:r>
      <w:proofErr w:type="gramEnd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</w:rPr>
        <w:t xml:space="preserve"> банка Виталий Петров”</w:t>
      </w:r>
    </w:p>
    <w:p w14:paraId="63E9F29B" w14:textId="77777777" w:rsidR="00390114" w:rsidRPr="00F14064" w:rsidRDefault="00390114" w:rsidP="00390114">
      <w:pPr>
        <w:ind w:left="3600"/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}</w:t>
      </w:r>
    </w:p>
    <w:p w14:paraId="210D22B7" w14:textId="77777777" w:rsidR="00390114" w:rsidRPr="00F14064" w:rsidRDefault="00390114" w:rsidP="00390114">
      <w:pPr>
        <w:ind w:left="2880"/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],</w:t>
      </w:r>
    </w:p>
    <w:p w14:paraId="0FF98A5E" w14:textId="77777777" w:rsidR="00390114" w:rsidRPr="00F14064" w:rsidRDefault="00390114" w:rsidP="00390114">
      <w:pPr>
        <w:ind w:left="2880"/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“devices</w:t>
      </w:r>
      <w:proofErr w:type="gramStart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”:[</w:t>
      </w:r>
      <w:proofErr w:type="gramEnd"/>
    </w:p>
    <w:p w14:paraId="733E015A" w14:textId="77777777" w:rsidR="00390114" w:rsidRPr="00F14064" w:rsidRDefault="00390114" w:rsidP="00390114">
      <w:pPr>
        <w:ind w:left="3600"/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{</w:t>
      </w:r>
    </w:p>
    <w:p w14:paraId="2CC6C54B" w14:textId="77777777" w:rsidR="00390114" w:rsidRPr="00F14064" w:rsidRDefault="00390114" w:rsidP="00390114">
      <w:pPr>
        <w:ind w:left="3600" w:firstLine="720"/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"</w:t>
      </w:r>
      <w:proofErr w:type="gramStart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device</w:t>
      </w:r>
      <w:proofErr w:type="gramEnd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_id":"9128379127391",</w:t>
      </w:r>
    </w:p>
    <w:p w14:paraId="608BA1CA" w14:textId="77777777" w:rsidR="00390114" w:rsidRPr="00F14064" w:rsidRDefault="00390114" w:rsidP="00390114">
      <w:pPr>
        <w:ind w:left="3600"/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ab/>
        <w:t>“</w:t>
      </w:r>
      <w:proofErr w:type="gramStart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serial</w:t>
      </w:r>
      <w:proofErr w:type="gramEnd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_number”:”17105PP21127480”,</w:t>
      </w:r>
    </w:p>
    <w:p w14:paraId="67CAB086" w14:textId="77777777" w:rsidR="00390114" w:rsidRPr="00F14064" w:rsidRDefault="00390114" w:rsidP="00390114">
      <w:pPr>
        <w:ind w:left="3600"/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ab/>
        <w:t>“</w:t>
      </w:r>
      <w:proofErr w:type="spellStart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device_model”</w:t>
      </w:r>
      <w:proofErr w:type="gramStart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:”Ingenico</w:t>
      </w:r>
      <w:proofErr w:type="spellEnd"/>
      <w:proofErr w:type="gramEnd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 xml:space="preserve"> iPP320”,</w:t>
      </w:r>
    </w:p>
    <w:p w14:paraId="65E30554" w14:textId="77777777" w:rsidR="00390114" w:rsidRPr="00F14064" w:rsidRDefault="00390114" w:rsidP="00390114">
      <w:pPr>
        <w:ind w:left="3600"/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ab/>
        <w:t>“</w:t>
      </w:r>
      <w:proofErr w:type="spellStart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comment”</w:t>
      </w:r>
      <w:proofErr w:type="gramStart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:”Ethernet</w:t>
      </w:r>
      <w:proofErr w:type="spellEnd"/>
      <w:proofErr w:type="gramEnd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 xml:space="preserve"> </w:t>
      </w: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</w:rPr>
        <w:t>Интеграция</w:t>
      </w: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”</w:t>
      </w:r>
    </w:p>
    <w:p w14:paraId="515062FF" w14:textId="77777777" w:rsidR="00390114" w:rsidRPr="00F14064" w:rsidRDefault="00390114" w:rsidP="00390114">
      <w:pPr>
        <w:ind w:left="3600"/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}</w:t>
      </w:r>
    </w:p>
    <w:p w14:paraId="13F2B7AB" w14:textId="77777777" w:rsidR="00390114" w:rsidRPr="00F14064" w:rsidRDefault="00390114" w:rsidP="00390114">
      <w:pPr>
        <w:ind w:left="2880"/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],</w:t>
      </w:r>
    </w:p>
    <w:p w14:paraId="617CC53B" w14:textId="77777777" w:rsidR="00390114" w:rsidRPr="00F14064" w:rsidRDefault="00390114" w:rsidP="00390114">
      <w:pPr>
        <w:ind w:left="2880"/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"comments": [</w:t>
      </w:r>
    </w:p>
    <w:p w14:paraId="0AA7456C" w14:textId="77777777" w:rsidR="00390114" w:rsidRPr="00F14064" w:rsidRDefault="00390114" w:rsidP="00390114">
      <w:pPr>
        <w:ind w:left="2880"/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 xml:space="preserve">                {</w:t>
      </w:r>
    </w:p>
    <w:p w14:paraId="4E1F03AB" w14:textId="77777777" w:rsidR="00390114" w:rsidRPr="00F14064" w:rsidRDefault="00390114" w:rsidP="00390114">
      <w:pPr>
        <w:ind w:left="2880"/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 xml:space="preserve">                    "id": "166",</w:t>
      </w:r>
    </w:p>
    <w:p w14:paraId="16DCA33F" w14:textId="77777777" w:rsidR="00390114" w:rsidRPr="00F14064" w:rsidRDefault="00390114" w:rsidP="00390114">
      <w:pPr>
        <w:ind w:left="2880"/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 xml:space="preserve">                    "text": "</w:t>
      </w:r>
      <w:proofErr w:type="spellStart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</w:rPr>
        <w:t>Коммент</w:t>
      </w:r>
      <w:proofErr w:type="spellEnd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",</w:t>
      </w:r>
    </w:p>
    <w:p w14:paraId="296F5F7C" w14:textId="77777777" w:rsidR="00390114" w:rsidRPr="00F14064" w:rsidRDefault="00390114" w:rsidP="00390114">
      <w:pPr>
        <w:ind w:left="3600"/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 xml:space="preserve">       “</w:t>
      </w:r>
      <w:proofErr w:type="spellStart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external</w:t>
      </w:r>
      <w:proofErr w:type="gramStart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”:true</w:t>
      </w:r>
      <w:proofErr w:type="spellEnd"/>
      <w:proofErr w:type="gramEnd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,</w:t>
      </w:r>
    </w:p>
    <w:p w14:paraId="30AEE958" w14:textId="77777777" w:rsidR="00390114" w:rsidRPr="00F14064" w:rsidRDefault="00390114" w:rsidP="00390114">
      <w:pPr>
        <w:ind w:left="2880"/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 xml:space="preserve">                },</w:t>
      </w:r>
    </w:p>
    <w:p w14:paraId="413AB1E1" w14:textId="77777777" w:rsidR="00390114" w:rsidRPr="00F14064" w:rsidRDefault="00390114" w:rsidP="00390114">
      <w:pPr>
        <w:ind w:left="2880"/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 xml:space="preserve">                {</w:t>
      </w:r>
    </w:p>
    <w:p w14:paraId="03C6E793" w14:textId="77777777" w:rsidR="00390114" w:rsidRPr="00F14064" w:rsidRDefault="00390114" w:rsidP="00390114">
      <w:pPr>
        <w:ind w:left="2880"/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 xml:space="preserve">                    "id": "168",</w:t>
      </w:r>
    </w:p>
    <w:p w14:paraId="00AE95EC" w14:textId="77777777" w:rsidR="00390114" w:rsidRPr="00F14064" w:rsidRDefault="00390114" w:rsidP="00390114">
      <w:pPr>
        <w:ind w:left="2880"/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 xml:space="preserve">                    "text": "</w:t>
      </w:r>
      <w:proofErr w:type="spellStart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</w:rPr>
        <w:t>Коммент</w:t>
      </w:r>
      <w:proofErr w:type="spellEnd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.",</w:t>
      </w:r>
    </w:p>
    <w:p w14:paraId="44BA35F5" w14:textId="77777777" w:rsidR="00390114" w:rsidRPr="00F14064" w:rsidRDefault="00390114" w:rsidP="00390114">
      <w:pPr>
        <w:ind w:left="3600"/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 xml:space="preserve">       “</w:t>
      </w:r>
      <w:proofErr w:type="spellStart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external</w:t>
      </w:r>
      <w:proofErr w:type="gramStart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”:true</w:t>
      </w:r>
      <w:proofErr w:type="spellEnd"/>
      <w:proofErr w:type="gramEnd"/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>,</w:t>
      </w:r>
    </w:p>
    <w:p w14:paraId="36B4CCD3" w14:textId="77777777" w:rsidR="00390114" w:rsidRPr="00F14064" w:rsidRDefault="00390114" w:rsidP="00390114">
      <w:pPr>
        <w:ind w:left="2880"/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</w:pP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 xml:space="preserve">                }</w:t>
      </w:r>
    </w:p>
    <w:p w14:paraId="51229145" w14:textId="77777777" w:rsidR="00390114" w:rsidRPr="00F14064" w:rsidRDefault="00390114" w:rsidP="00390114">
      <w:pPr>
        <w:ind w:left="2880"/>
        <w:rPr>
          <w:rFonts w:ascii="Times New Roman" w:eastAsia="Times New Roman" w:hAnsi="Times New Roman" w:cs="Times New Roman"/>
          <w:color w:val="BF9000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  <w:lang w:val="en-US"/>
        </w:rPr>
        <w:t xml:space="preserve"> </w:t>
      </w:r>
      <w:r w:rsidRPr="00F14064">
        <w:rPr>
          <w:rFonts w:ascii="Times New Roman" w:eastAsia="Times New Roman" w:hAnsi="Times New Roman" w:cs="Times New Roman"/>
          <w:color w:val="BF9000"/>
          <w:sz w:val="28"/>
          <w:szCs w:val="28"/>
        </w:rPr>
        <w:t>],</w:t>
      </w:r>
    </w:p>
    <w:p w14:paraId="362BDD02" w14:textId="77777777" w:rsidR="00390114" w:rsidRPr="00F14064" w:rsidRDefault="00390114" w:rsidP="00390114">
      <w:pPr>
        <w:ind w:left="2160"/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lastRenderedPageBreak/>
        <w:t>}</w:t>
      </w:r>
    </w:p>
    <w:p w14:paraId="4BCA6081" w14:textId="77777777" w:rsidR="00390114" w:rsidRPr="00F14064" w:rsidRDefault="00390114" w:rsidP="00390114">
      <w:pPr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2DE51958" w14:textId="77777777" w:rsidR="00390114" w:rsidRPr="00F14064" w:rsidRDefault="00390114" w:rsidP="0039011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490A0EB3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  <w:r w:rsidRPr="00F14064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1E2B8AE" w14:textId="77777777" w:rsidR="00390114" w:rsidRPr="00F14064" w:rsidRDefault="00390114" w:rsidP="003901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D3A1E9" w14:textId="77777777" w:rsidR="00390114" w:rsidRPr="00F14064" w:rsidRDefault="00390114" w:rsidP="00390114">
      <w:pPr>
        <w:pStyle w:val="2"/>
        <w:rPr>
          <w:rFonts w:eastAsia="Arial"/>
        </w:rPr>
      </w:pPr>
      <w:r w:rsidRPr="00F14064">
        <w:br w:type="column"/>
      </w:r>
      <w:bookmarkStart w:id="34" w:name="_h9mhwr7hi7d1"/>
      <w:bookmarkStart w:id="35" w:name="_Toc178762612"/>
      <w:bookmarkStart w:id="36" w:name="_Toc180771514"/>
      <w:bookmarkEnd w:id="34"/>
      <w:r w:rsidRPr="00F14064">
        <w:rPr>
          <w:rFonts w:eastAsia="Arial"/>
        </w:rPr>
        <w:lastRenderedPageBreak/>
        <w:t>Приложение 1. Статусы заявки</w:t>
      </w:r>
      <w:bookmarkEnd w:id="35"/>
      <w:bookmarkEnd w:id="36"/>
    </w:p>
    <w:p w14:paraId="7EF7320B" w14:textId="77777777" w:rsidR="00390114" w:rsidRPr="00F14064" w:rsidRDefault="00390114" w:rsidP="00390114">
      <w:pPr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F1406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14064">
        <w:rPr>
          <w:rFonts w:ascii="Times New Roman" w:hAnsi="Times New Roman" w:cs="Times New Roman"/>
          <w:sz w:val="28"/>
          <w:szCs w:val="28"/>
        </w:rPr>
        <w:t xml:space="preserve"> - новая заявка</w:t>
      </w:r>
    </w:p>
    <w:p w14:paraId="6C47DE5C" w14:textId="77777777" w:rsidR="00390114" w:rsidRPr="00F14064" w:rsidRDefault="00390114" w:rsidP="0039011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4064">
        <w:rPr>
          <w:rFonts w:ascii="Times New Roman" w:hAnsi="Times New Roman" w:cs="Times New Roman"/>
          <w:sz w:val="28"/>
          <w:szCs w:val="28"/>
        </w:rPr>
        <w:t>processed</w:t>
      </w:r>
      <w:proofErr w:type="spellEnd"/>
      <w:r w:rsidRPr="00F14064">
        <w:rPr>
          <w:rFonts w:ascii="Times New Roman" w:hAnsi="Times New Roman" w:cs="Times New Roman"/>
          <w:sz w:val="28"/>
          <w:szCs w:val="28"/>
        </w:rPr>
        <w:t xml:space="preserve"> - заявка в работе </w:t>
      </w:r>
    </w:p>
    <w:p w14:paraId="1C2A4DC2" w14:textId="77777777" w:rsidR="00390114" w:rsidRPr="00F14064" w:rsidRDefault="00390114" w:rsidP="0039011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4064">
        <w:rPr>
          <w:rFonts w:ascii="Times New Roman" w:hAnsi="Times New Roman" w:cs="Times New Roman"/>
          <w:sz w:val="28"/>
          <w:szCs w:val="28"/>
        </w:rPr>
        <w:t>frozen</w:t>
      </w:r>
      <w:proofErr w:type="spellEnd"/>
      <w:r w:rsidRPr="00F14064">
        <w:rPr>
          <w:rFonts w:ascii="Times New Roman" w:hAnsi="Times New Roman" w:cs="Times New Roman"/>
          <w:sz w:val="28"/>
          <w:szCs w:val="28"/>
        </w:rPr>
        <w:t xml:space="preserve"> - заявка заморожена</w:t>
      </w:r>
    </w:p>
    <w:p w14:paraId="1DF5D954" w14:textId="77777777" w:rsidR="00390114" w:rsidRPr="00F14064" w:rsidRDefault="00390114" w:rsidP="0039011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4064">
        <w:rPr>
          <w:rFonts w:ascii="Times New Roman" w:hAnsi="Times New Roman" w:cs="Times New Roman"/>
          <w:sz w:val="28"/>
          <w:szCs w:val="28"/>
        </w:rPr>
        <w:t>executed</w:t>
      </w:r>
      <w:proofErr w:type="spellEnd"/>
      <w:r w:rsidRPr="00F14064">
        <w:rPr>
          <w:rFonts w:ascii="Times New Roman" w:hAnsi="Times New Roman" w:cs="Times New Roman"/>
          <w:sz w:val="28"/>
          <w:szCs w:val="28"/>
        </w:rPr>
        <w:t xml:space="preserve"> - заявка выполнена </w:t>
      </w:r>
    </w:p>
    <w:p w14:paraId="7B9F3AC9" w14:textId="77777777" w:rsidR="00390114" w:rsidRPr="00F14064" w:rsidRDefault="00390114" w:rsidP="0039011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4064">
        <w:rPr>
          <w:rFonts w:ascii="Times New Roman" w:hAnsi="Times New Roman" w:cs="Times New Roman"/>
          <w:sz w:val="28"/>
          <w:szCs w:val="28"/>
        </w:rPr>
        <w:t>closed</w:t>
      </w:r>
      <w:proofErr w:type="spellEnd"/>
      <w:r w:rsidRPr="00F14064">
        <w:rPr>
          <w:rFonts w:ascii="Times New Roman" w:hAnsi="Times New Roman" w:cs="Times New Roman"/>
          <w:sz w:val="28"/>
          <w:szCs w:val="28"/>
        </w:rPr>
        <w:t xml:space="preserve"> - заявка закрыта</w:t>
      </w:r>
    </w:p>
    <w:p w14:paraId="269F37F8" w14:textId="77777777" w:rsidR="00390114" w:rsidRPr="00F14064" w:rsidRDefault="00390114" w:rsidP="00390114">
      <w:pPr>
        <w:rPr>
          <w:rFonts w:ascii="Times New Roman" w:hAnsi="Times New Roman" w:cs="Times New Roman"/>
          <w:sz w:val="28"/>
          <w:szCs w:val="28"/>
        </w:rPr>
      </w:pPr>
    </w:p>
    <w:p w14:paraId="4532DDD1" w14:textId="77777777" w:rsidR="00390114" w:rsidRPr="00F14064" w:rsidRDefault="00390114" w:rsidP="00390114">
      <w:pPr>
        <w:pStyle w:val="2"/>
        <w:rPr>
          <w:rFonts w:eastAsia="Arial"/>
        </w:rPr>
      </w:pPr>
      <w:bookmarkStart w:id="37" w:name="_m48j2y9aplw"/>
      <w:bookmarkStart w:id="38" w:name="_Toc178762613"/>
      <w:bookmarkStart w:id="39" w:name="_Toc180771515"/>
      <w:bookmarkEnd w:id="37"/>
      <w:r w:rsidRPr="00F14064">
        <w:rPr>
          <w:rFonts w:eastAsia="Arial"/>
        </w:rPr>
        <w:t>Приложение 2. Коды закрытия</w:t>
      </w:r>
      <w:bookmarkEnd w:id="38"/>
      <w:bookmarkEnd w:id="39"/>
    </w:p>
    <w:p w14:paraId="4B7461A8" w14:textId="77777777" w:rsidR="00390114" w:rsidRPr="00F14064" w:rsidRDefault="00390114" w:rsidP="00390114">
      <w:pPr>
        <w:rPr>
          <w:rFonts w:ascii="Times New Roman" w:eastAsia="Arial" w:hAnsi="Times New Roman" w:cs="Times New Roman"/>
          <w:sz w:val="28"/>
          <w:szCs w:val="28"/>
        </w:rPr>
      </w:pPr>
      <w:r w:rsidRPr="00F14064">
        <w:rPr>
          <w:rFonts w:ascii="Times New Roman" w:hAnsi="Times New Roman" w:cs="Times New Roman"/>
          <w:sz w:val="28"/>
          <w:szCs w:val="28"/>
        </w:rPr>
        <w:t>14 - решено</w:t>
      </w:r>
    </w:p>
    <w:p w14:paraId="4AD355DA" w14:textId="77777777" w:rsidR="00390114" w:rsidRPr="00F14064" w:rsidRDefault="00390114" w:rsidP="00390114">
      <w:pPr>
        <w:rPr>
          <w:rFonts w:ascii="Times New Roman" w:hAnsi="Times New Roman" w:cs="Times New Roman"/>
          <w:sz w:val="28"/>
          <w:szCs w:val="28"/>
        </w:rPr>
      </w:pPr>
      <w:r w:rsidRPr="00F14064">
        <w:rPr>
          <w:rFonts w:ascii="Times New Roman" w:hAnsi="Times New Roman" w:cs="Times New Roman"/>
          <w:sz w:val="28"/>
          <w:szCs w:val="28"/>
        </w:rPr>
        <w:t>15 - не решено</w:t>
      </w:r>
    </w:p>
    <w:p w14:paraId="289174A6" w14:textId="77777777" w:rsidR="00390114" w:rsidRPr="00F14064" w:rsidRDefault="00390114" w:rsidP="00390114">
      <w:pPr>
        <w:rPr>
          <w:rFonts w:ascii="Times New Roman" w:hAnsi="Times New Roman" w:cs="Times New Roman"/>
          <w:sz w:val="28"/>
          <w:szCs w:val="28"/>
        </w:rPr>
      </w:pPr>
      <w:r w:rsidRPr="00F14064">
        <w:rPr>
          <w:rFonts w:ascii="Times New Roman" w:hAnsi="Times New Roman" w:cs="Times New Roman"/>
          <w:sz w:val="28"/>
          <w:szCs w:val="28"/>
        </w:rPr>
        <w:t xml:space="preserve">16 - отказ </w:t>
      </w:r>
      <w:proofErr w:type="gramStart"/>
      <w:r w:rsidRPr="00F14064">
        <w:rPr>
          <w:rFonts w:ascii="Times New Roman" w:hAnsi="Times New Roman" w:cs="Times New Roman"/>
          <w:sz w:val="28"/>
          <w:szCs w:val="28"/>
        </w:rPr>
        <w:t>( это</w:t>
      </w:r>
      <w:proofErr w:type="gramEnd"/>
      <w:r w:rsidRPr="00F14064">
        <w:rPr>
          <w:rFonts w:ascii="Times New Roman" w:hAnsi="Times New Roman" w:cs="Times New Roman"/>
          <w:sz w:val="28"/>
          <w:szCs w:val="28"/>
        </w:rPr>
        <w:t xml:space="preserve"> когда инженер приехал и не может выполнить заявку)</w:t>
      </w:r>
    </w:p>
    <w:p w14:paraId="6F34BFB8" w14:textId="77777777" w:rsidR="00390114" w:rsidRPr="00F14064" w:rsidRDefault="00390114" w:rsidP="00390114">
      <w:pPr>
        <w:rPr>
          <w:rFonts w:ascii="Times New Roman" w:hAnsi="Times New Roman" w:cs="Times New Roman"/>
          <w:sz w:val="28"/>
          <w:szCs w:val="28"/>
        </w:rPr>
      </w:pPr>
      <w:r w:rsidRPr="00F14064">
        <w:rPr>
          <w:rFonts w:ascii="Times New Roman" w:hAnsi="Times New Roman" w:cs="Times New Roman"/>
          <w:sz w:val="28"/>
          <w:szCs w:val="28"/>
        </w:rPr>
        <w:t xml:space="preserve">17 - отменено (это когда ничего не делали, по </w:t>
      </w:r>
      <w:proofErr w:type="gramStart"/>
      <w:r w:rsidRPr="00F14064">
        <w:rPr>
          <w:rFonts w:ascii="Times New Roman" w:hAnsi="Times New Roman" w:cs="Times New Roman"/>
          <w:sz w:val="28"/>
          <w:szCs w:val="28"/>
        </w:rPr>
        <w:t>заявке</w:t>
      </w:r>
      <w:proofErr w:type="gramEnd"/>
      <w:r w:rsidRPr="00F14064">
        <w:rPr>
          <w:rFonts w:ascii="Times New Roman" w:hAnsi="Times New Roman" w:cs="Times New Roman"/>
          <w:sz w:val="28"/>
          <w:szCs w:val="28"/>
        </w:rPr>
        <w:t xml:space="preserve"> а клиент отменил заявку по своей инициативе)</w:t>
      </w:r>
    </w:p>
    <w:p w14:paraId="55ABF79E" w14:textId="77777777" w:rsidR="00390114" w:rsidRPr="00F14064" w:rsidRDefault="00390114" w:rsidP="00390114">
      <w:pPr>
        <w:rPr>
          <w:rFonts w:ascii="Times New Roman" w:hAnsi="Times New Roman" w:cs="Times New Roman"/>
          <w:sz w:val="28"/>
          <w:szCs w:val="28"/>
        </w:rPr>
      </w:pPr>
      <w:r w:rsidRPr="00F14064">
        <w:rPr>
          <w:rFonts w:ascii="Times New Roman" w:hAnsi="Times New Roman" w:cs="Times New Roman"/>
          <w:sz w:val="28"/>
          <w:szCs w:val="28"/>
        </w:rPr>
        <w:t>40 - неверный шаблон</w:t>
      </w:r>
    </w:p>
    <w:p w14:paraId="41475951" w14:textId="77777777" w:rsidR="00390114" w:rsidRPr="00F14064" w:rsidRDefault="00390114" w:rsidP="00390114">
      <w:pPr>
        <w:rPr>
          <w:rFonts w:ascii="Times New Roman" w:hAnsi="Times New Roman" w:cs="Times New Roman"/>
          <w:sz w:val="28"/>
          <w:szCs w:val="28"/>
        </w:rPr>
      </w:pPr>
      <w:r w:rsidRPr="00F14064">
        <w:rPr>
          <w:rFonts w:ascii="Times New Roman" w:hAnsi="Times New Roman" w:cs="Times New Roman"/>
          <w:sz w:val="28"/>
          <w:szCs w:val="28"/>
        </w:rPr>
        <w:t>47 - требует проведения работ</w:t>
      </w:r>
    </w:p>
    <w:p w14:paraId="693A47FF" w14:textId="77777777" w:rsidR="00390114" w:rsidRPr="00F14064" w:rsidRDefault="00390114" w:rsidP="00390114">
      <w:pPr>
        <w:rPr>
          <w:rFonts w:ascii="Times New Roman" w:hAnsi="Times New Roman" w:cs="Times New Roman"/>
          <w:sz w:val="28"/>
          <w:szCs w:val="28"/>
        </w:rPr>
      </w:pPr>
      <w:r w:rsidRPr="00F14064">
        <w:rPr>
          <w:rFonts w:ascii="Times New Roman" w:hAnsi="Times New Roman" w:cs="Times New Roman"/>
          <w:sz w:val="28"/>
          <w:szCs w:val="28"/>
        </w:rPr>
        <w:t xml:space="preserve">48 - отказ территория не обслуживается </w:t>
      </w:r>
    </w:p>
    <w:p w14:paraId="7BE8FE17" w14:textId="77777777" w:rsidR="00390114" w:rsidRPr="00F14064" w:rsidRDefault="00390114" w:rsidP="00390114">
      <w:pPr>
        <w:rPr>
          <w:rFonts w:ascii="Times New Roman" w:hAnsi="Times New Roman" w:cs="Times New Roman"/>
          <w:sz w:val="28"/>
          <w:szCs w:val="28"/>
        </w:rPr>
      </w:pPr>
      <w:r w:rsidRPr="00F14064">
        <w:rPr>
          <w:rFonts w:ascii="Times New Roman" w:hAnsi="Times New Roman" w:cs="Times New Roman"/>
          <w:sz w:val="28"/>
          <w:szCs w:val="28"/>
        </w:rPr>
        <w:t>50 - требуются запчасти (об-</w:t>
      </w:r>
      <w:proofErr w:type="spellStart"/>
      <w:r w:rsidRPr="00F14064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F14064">
        <w:rPr>
          <w:rFonts w:ascii="Times New Roman" w:hAnsi="Times New Roman" w:cs="Times New Roman"/>
          <w:sz w:val="28"/>
          <w:szCs w:val="28"/>
        </w:rPr>
        <w:t xml:space="preserve"> не работает)</w:t>
      </w:r>
    </w:p>
    <w:p w14:paraId="3468AD3F" w14:textId="77777777" w:rsidR="00390114" w:rsidRPr="00F14064" w:rsidRDefault="00390114" w:rsidP="00390114">
      <w:pPr>
        <w:rPr>
          <w:rFonts w:ascii="Times New Roman" w:hAnsi="Times New Roman" w:cs="Times New Roman"/>
          <w:sz w:val="28"/>
          <w:szCs w:val="28"/>
        </w:rPr>
      </w:pPr>
    </w:p>
    <w:p w14:paraId="3DD09CA3" w14:textId="77777777" w:rsidR="00BE0B13" w:rsidRPr="00BE0B13" w:rsidRDefault="00BE0B13" w:rsidP="00390114">
      <w:pPr>
        <w:jc w:val="both"/>
      </w:pPr>
    </w:p>
    <w:sectPr w:rsidR="00BE0B13" w:rsidRPr="00BE0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00E37"/>
    <w:multiLevelType w:val="multilevel"/>
    <w:tmpl w:val="256AC9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79946995"/>
    <w:multiLevelType w:val="hybridMultilevel"/>
    <w:tmpl w:val="EEEC5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B13"/>
    <w:rsid w:val="000A6D53"/>
    <w:rsid w:val="00333B2D"/>
    <w:rsid w:val="00390114"/>
    <w:rsid w:val="008E6EAF"/>
    <w:rsid w:val="00B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C7486"/>
  <w15:chartTrackingRefBased/>
  <w15:docId w15:val="{34F05417-FD00-49BD-89F3-D7BEEE96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0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0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B1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E0B1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E0B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39011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01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39011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01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01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demo.atm72.ru/" TargetMode="External"/><Relationship Id="rId13" Type="http://schemas.openxmlformats.org/officeDocument/2006/relationships/hyperlink" Target="https://wiki.atmsoft.ru" TargetMode="External"/><Relationship Id="rId18" Type="http://schemas.openxmlformats.org/officeDocument/2006/relationships/hyperlink" Target="https://.../sbs/request/update" TargetMode="External"/><Relationship Id="rId3" Type="http://schemas.openxmlformats.org/officeDocument/2006/relationships/styles" Target="styles.xml"/><Relationship Id="rId7" Type="http://schemas.openxmlformats.org/officeDocument/2006/relationships/hyperlink" Target="https://otchet.demo.atm72.ru/" TargetMode="External"/><Relationship Id="rId12" Type="http://schemas.openxmlformats.org/officeDocument/2006/relationships/hyperlink" Target="https://api.demo.atm72.ru" TargetMode="External"/><Relationship Id="rId17" Type="http://schemas.openxmlformats.org/officeDocument/2006/relationships/hyperlink" Target="https://.../sbs/request/upda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.../sbs/request/updat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dmin.demo.atm72.ru/" TargetMode="External"/><Relationship Id="rId11" Type="http://schemas.openxmlformats.org/officeDocument/2006/relationships/hyperlink" Target="https://nom.demo.atm72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.atmsoft.ru" TargetMode="External"/><Relationship Id="rId10" Type="http://schemas.openxmlformats.org/officeDocument/2006/relationships/hyperlink" Target="https://zip.demo.atm72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ore.demo.atm72.ru/devicesrepair" TargetMode="External"/><Relationship Id="rId14" Type="http://schemas.openxmlformats.org/officeDocument/2006/relationships/hyperlink" Target="https://atmsoft.ru/page/dokumenty/demoapp.ap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CBA7-F0E2-4976-A7D9-2CF3A051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1907</Words>
  <Characters>10876</Characters>
  <Application>Microsoft Office Word</Application>
  <DocSecurity>0</DocSecurity>
  <Lines>90</Lines>
  <Paragraphs>25</Paragraphs>
  <ScaleCrop>false</ScaleCrop>
  <Company/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нский Станислав Сергеевич</dc:creator>
  <cp:keywords/>
  <dc:description/>
  <cp:lastModifiedBy>Полянский Станислав Сергеевич</cp:lastModifiedBy>
  <cp:revision>4</cp:revision>
  <dcterms:created xsi:type="dcterms:W3CDTF">2024-09-27T12:56:00Z</dcterms:created>
  <dcterms:modified xsi:type="dcterms:W3CDTF">2024-10-25T12:58:00Z</dcterms:modified>
</cp:coreProperties>
</file>